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57" w:rsidRDefault="00CF4C57" w:rsidP="00CF4C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Масе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огилев, Республика Беларусь)</w:t>
      </w:r>
    </w:p>
    <w:p w:rsidR="00CF4C57" w:rsidRPr="00613FA5" w:rsidRDefault="00CF4C57" w:rsidP="00CF4C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3AD3" w:rsidRPr="00CF4C57" w:rsidRDefault="00CF4C57" w:rsidP="00CF4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4C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ИЗАЦИЯ ПОЗНАВАТЕЛЬНОЙ ДЕЯТЕЛЬНОСТИ УЧАЩИХСЯ ПОСРЕДСТВОМ ПРАКТИКО-ОРИЕНТИРОВАННЫХ ЗАДАНИЙ НА УРОКАХ ИНФОРМАТИКИ </w:t>
      </w:r>
    </w:p>
    <w:p w:rsidR="00CF4C57" w:rsidRDefault="00CF4C57" w:rsidP="00CF4C57">
      <w:pPr>
        <w:spacing w:after="0" w:line="240" w:lineRule="auto"/>
        <w:ind w:firstLine="615"/>
        <w:jc w:val="both"/>
        <w:rPr>
          <w:rFonts w:ascii="Times New Roman" w:hAnsi="Times New Roman"/>
          <w:sz w:val="28"/>
          <w:szCs w:val="28"/>
        </w:rPr>
      </w:pPr>
    </w:p>
    <w:p w:rsidR="007273AE" w:rsidRPr="007273AE" w:rsidRDefault="00B754CE" w:rsidP="00CF4C57">
      <w:pPr>
        <w:spacing w:after="0" w:line="240" w:lineRule="auto"/>
        <w:ind w:firstLine="615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106C">
        <w:rPr>
          <w:rFonts w:ascii="Times New Roman" w:hAnsi="Times New Roman"/>
          <w:sz w:val="28"/>
          <w:szCs w:val="28"/>
        </w:rPr>
        <w:t xml:space="preserve">Актуальность </w:t>
      </w:r>
      <w:r w:rsidR="00CF4C57">
        <w:rPr>
          <w:rFonts w:ascii="Times New Roman" w:hAnsi="Times New Roman"/>
          <w:sz w:val="28"/>
          <w:szCs w:val="28"/>
        </w:rPr>
        <w:t>темы</w:t>
      </w:r>
      <w:r w:rsidRPr="00DD106C">
        <w:rPr>
          <w:rFonts w:ascii="Times New Roman" w:hAnsi="Times New Roman"/>
          <w:sz w:val="28"/>
          <w:szCs w:val="28"/>
        </w:rPr>
        <w:t xml:space="preserve"> обусловлена необходимостью новой модели обучения, построенной на основе современных информационных технологий, позволяющих максимально разнообразить  материал и формы работы на уроке, повышая мыслительную деятельность и познава</w:t>
      </w:r>
      <w:r w:rsidR="00CF4C57">
        <w:rPr>
          <w:rFonts w:ascii="Times New Roman" w:hAnsi="Times New Roman"/>
          <w:sz w:val="28"/>
          <w:szCs w:val="28"/>
        </w:rPr>
        <w:t xml:space="preserve">тельную активность обучающихся </w:t>
      </w:r>
      <w:r w:rsidR="007273AE" w:rsidRPr="00CF4C57">
        <w:rPr>
          <w:rFonts w:ascii="Times New Roman" w:hAnsi="Times New Roman"/>
          <w:bCs/>
          <w:sz w:val="28"/>
          <w:szCs w:val="28"/>
        </w:rPr>
        <w:t xml:space="preserve">[3, с. 29]. </w:t>
      </w:r>
      <w:proofErr w:type="gramEnd"/>
    </w:p>
    <w:p w:rsidR="00363548" w:rsidRPr="00DD106C" w:rsidRDefault="00371512" w:rsidP="00CF4C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06C">
        <w:rPr>
          <w:rFonts w:ascii="Times New Roman" w:hAnsi="Times New Roman"/>
          <w:sz w:val="28"/>
          <w:szCs w:val="28"/>
        </w:rPr>
        <w:t>При осуществлении образовательного процесса наиболее действенными являются образовательные и информационные технологии, включающие практически значимую для учащихся деятельность, связанную с выбором учебных действий, самостоятельным выполнением различных видов работ на</w:t>
      </w:r>
      <w:r w:rsidR="001212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06C">
        <w:rPr>
          <w:rFonts w:ascii="Times New Roman" w:hAnsi="Times New Roman"/>
          <w:sz w:val="28"/>
          <w:szCs w:val="28"/>
        </w:rPr>
        <w:t>основе</w:t>
      </w:r>
      <w:proofErr w:type="gramEnd"/>
      <w:r w:rsidRPr="00DD106C">
        <w:rPr>
          <w:rFonts w:ascii="Times New Roman" w:hAnsi="Times New Roman"/>
          <w:sz w:val="28"/>
          <w:szCs w:val="28"/>
        </w:rPr>
        <w:t xml:space="preserve"> как заданных алгоритмов, так и собственно проектируемых способов выполнения учебных и практико-ориентированных заданий, коллективных и индивидуальных проектов</w:t>
      </w:r>
      <w:r w:rsidR="00A94E9E">
        <w:rPr>
          <w:rFonts w:ascii="Times New Roman" w:hAnsi="Times New Roman"/>
          <w:sz w:val="28"/>
          <w:szCs w:val="28"/>
        </w:rPr>
        <w:t xml:space="preserve"> </w:t>
      </w:r>
      <w:r w:rsidRPr="00DD106C">
        <w:rPr>
          <w:rFonts w:ascii="Times New Roman" w:hAnsi="Times New Roman"/>
          <w:sz w:val="28"/>
          <w:szCs w:val="28"/>
        </w:rPr>
        <w:t>[1, с. 47]</w:t>
      </w:r>
      <w:r w:rsidR="00A94E9E">
        <w:rPr>
          <w:rFonts w:ascii="Times New Roman" w:hAnsi="Times New Roman"/>
          <w:sz w:val="28"/>
          <w:szCs w:val="28"/>
        </w:rPr>
        <w:t>.</w:t>
      </w:r>
    </w:p>
    <w:p w:rsidR="005A459E" w:rsidRPr="00DD106C" w:rsidRDefault="005A459E" w:rsidP="00CF4C5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D106C">
        <w:rPr>
          <w:color w:val="auto"/>
          <w:sz w:val="28"/>
          <w:szCs w:val="28"/>
        </w:rPr>
        <w:t xml:space="preserve">Важно отметить, что </w:t>
      </w:r>
      <w:r w:rsidR="007273AE" w:rsidRPr="00DD106C">
        <w:rPr>
          <w:color w:val="auto"/>
          <w:sz w:val="28"/>
          <w:szCs w:val="28"/>
        </w:rPr>
        <w:t>при реализации содержания</w:t>
      </w:r>
      <w:r w:rsidR="007273AE">
        <w:rPr>
          <w:color w:val="auto"/>
          <w:sz w:val="28"/>
          <w:szCs w:val="28"/>
        </w:rPr>
        <w:t xml:space="preserve"> учебного предмета «Информатика»</w:t>
      </w:r>
      <w:r w:rsidR="007273AE" w:rsidRPr="00DD106C">
        <w:rPr>
          <w:color w:val="auto"/>
          <w:sz w:val="28"/>
          <w:szCs w:val="28"/>
        </w:rPr>
        <w:t xml:space="preserve">, определенного учебной программой, </w:t>
      </w:r>
      <w:r w:rsidRPr="00DD106C">
        <w:rPr>
          <w:color w:val="auto"/>
          <w:sz w:val="28"/>
          <w:szCs w:val="28"/>
        </w:rPr>
        <w:t xml:space="preserve">должное внимание </w:t>
      </w:r>
      <w:r w:rsidR="00472580" w:rsidRPr="00DD106C">
        <w:rPr>
          <w:color w:val="auto"/>
          <w:sz w:val="28"/>
          <w:szCs w:val="28"/>
        </w:rPr>
        <w:t xml:space="preserve">должно уделяться </w:t>
      </w:r>
      <w:r w:rsidRPr="00DD106C">
        <w:rPr>
          <w:color w:val="auto"/>
          <w:sz w:val="28"/>
          <w:szCs w:val="28"/>
        </w:rPr>
        <w:t>активиза</w:t>
      </w:r>
      <w:r w:rsidR="00472580" w:rsidRPr="00DD106C">
        <w:rPr>
          <w:color w:val="auto"/>
          <w:sz w:val="28"/>
          <w:szCs w:val="28"/>
        </w:rPr>
        <w:t>ции познавательной деятельности</w:t>
      </w:r>
      <w:r w:rsidRPr="00DD106C">
        <w:rPr>
          <w:color w:val="auto"/>
          <w:sz w:val="28"/>
          <w:szCs w:val="28"/>
        </w:rPr>
        <w:t>.</w:t>
      </w:r>
    </w:p>
    <w:p w:rsidR="005A459E" w:rsidRPr="00A94E9E" w:rsidRDefault="00DD3DA4" w:rsidP="00CF4C5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D106C">
        <w:rPr>
          <w:rFonts w:eastAsia="Calibri"/>
          <w:iCs/>
          <w:sz w:val="28"/>
          <w:szCs w:val="28"/>
        </w:rPr>
        <w:t xml:space="preserve"> </w:t>
      </w:r>
      <w:r w:rsidR="00A94E9E">
        <w:rPr>
          <w:rFonts w:eastAsia="Calibri"/>
          <w:iCs/>
          <w:sz w:val="28"/>
          <w:szCs w:val="28"/>
        </w:rPr>
        <w:tab/>
      </w:r>
      <w:r w:rsidR="002F3FE2" w:rsidRPr="00DD106C">
        <w:rPr>
          <w:rFonts w:eastAsia="Calibri"/>
          <w:iCs/>
          <w:sz w:val="28"/>
          <w:szCs w:val="28"/>
        </w:rPr>
        <w:t>Я заметила, что многим учащимся трудно восприн</w:t>
      </w:r>
      <w:r w:rsidR="007273AE">
        <w:rPr>
          <w:rFonts w:eastAsia="Calibri"/>
          <w:iCs/>
          <w:sz w:val="28"/>
          <w:szCs w:val="28"/>
        </w:rPr>
        <w:t>има</w:t>
      </w:r>
      <w:r w:rsidR="002F3FE2" w:rsidRPr="00DD106C">
        <w:rPr>
          <w:rFonts w:eastAsia="Calibri"/>
          <w:iCs/>
          <w:sz w:val="28"/>
          <w:szCs w:val="28"/>
        </w:rPr>
        <w:t xml:space="preserve">ть алгоритмы, выполнять задания, которые требуют знания по другим предметам </w:t>
      </w:r>
      <w:r w:rsidR="007273AE">
        <w:rPr>
          <w:rFonts w:eastAsia="Calibri"/>
          <w:iCs/>
          <w:sz w:val="28"/>
          <w:szCs w:val="28"/>
        </w:rPr>
        <w:t>естественно-</w:t>
      </w:r>
      <w:r w:rsidR="002F3FE2" w:rsidRPr="00DD106C">
        <w:rPr>
          <w:rFonts w:eastAsia="Calibri"/>
          <w:iCs/>
          <w:sz w:val="28"/>
          <w:szCs w:val="28"/>
        </w:rPr>
        <w:t>математического цикла.</w:t>
      </w:r>
      <w:r w:rsidR="00A94E9E">
        <w:rPr>
          <w:rFonts w:eastAsia="Calibri"/>
          <w:iCs/>
          <w:sz w:val="28"/>
          <w:szCs w:val="28"/>
        </w:rPr>
        <w:t xml:space="preserve"> </w:t>
      </w:r>
      <w:r w:rsidR="002F3FE2" w:rsidRPr="00DD106C">
        <w:rPr>
          <w:sz w:val="28"/>
          <w:szCs w:val="28"/>
        </w:rPr>
        <w:t>В результате</w:t>
      </w:r>
      <w:r w:rsidR="005A459E" w:rsidRPr="00DD106C">
        <w:rPr>
          <w:sz w:val="28"/>
          <w:szCs w:val="28"/>
        </w:rPr>
        <w:t xml:space="preserve"> </w:t>
      </w:r>
      <w:r w:rsidR="002F3FE2" w:rsidRPr="00DD106C">
        <w:rPr>
          <w:rFonts w:eastAsia="Times New Roman"/>
          <w:sz w:val="28"/>
          <w:szCs w:val="28"/>
        </w:rPr>
        <w:t xml:space="preserve">на учебном занятии </w:t>
      </w:r>
      <w:r w:rsidR="005A459E" w:rsidRPr="00DD106C">
        <w:rPr>
          <w:rFonts w:eastAsia="Times New Roman"/>
          <w:sz w:val="28"/>
          <w:szCs w:val="28"/>
        </w:rPr>
        <w:t>наблюдается снижение уровня познавательной</w:t>
      </w:r>
      <w:r w:rsidR="002F3FE2" w:rsidRPr="00DD106C">
        <w:rPr>
          <w:rFonts w:eastAsia="Times New Roman"/>
          <w:sz w:val="28"/>
          <w:szCs w:val="28"/>
        </w:rPr>
        <w:t xml:space="preserve"> деятельности</w:t>
      </w:r>
      <w:r w:rsidR="005A459E" w:rsidRPr="00DD106C">
        <w:rPr>
          <w:rFonts w:eastAsia="Times New Roman"/>
          <w:sz w:val="28"/>
          <w:szCs w:val="28"/>
        </w:rPr>
        <w:t>,</w:t>
      </w:r>
      <w:r w:rsidRPr="00DD106C">
        <w:rPr>
          <w:rFonts w:eastAsia="Times New Roman"/>
          <w:sz w:val="28"/>
          <w:szCs w:val="28"/>
        </w:rPr>
        <w:t xml:space="preserve"> </w:t>
      </w:r>
      <w:r w:rsidR="005A459E" w:rsidRPr="00DD106C">
        <w:rPr>
          <w:rFonts w:eastAsia="Times New Roman"/>
          <w:sz w:val="28"/>
          <w:szCs w:val="28"/>
        </w:rPr>
        <w:t>н</w:t>
      </w:r>
      <w:r w:rsidR="00D32DFB" w:rsidRPr="00DD106C">
        <w:rPr>
          <w:rFonts w:eastAsia="Times New Roman"/>
          <w:sz w:val="28"/>
          <w:szCs w:val="28"/>
        </w:rPr>
        <w:t>ежелание работать с текстом</w:t>
      </w:r>
      <w:r w:rsidR="00A94E9E">
        <w:rPr>
          <w:rFonts w:eastAsia="Times New Roman"/>
          <w:sz w:val="28"/>
          <w:szCs w:val="28"/>
        </w:rPr>
        <w:t xml:space="preserve"> и предложенными заданиями</w:t>
      </w:r>
      <w:r w:rsidR="005A459E" w:rsidRPr="00DD106C">
        <w:rPr>
          <w:rFonts w:eastAsia="Times New Roman"/>
          <w:sz w:val="28"/>
          <w:szCs w:val="28"/>
        </w:rPr>
        <w:t xml:space="preserve">.  </w:t>
      </w:r>
    </w:p>
    <w:p w:rsidR="003709E4" w:rsidRPr="00DD106C" w:rsidRDefault="00D32DFB" w:rsidP="00CF4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06C">
        <w:rPr>
          <w:rFonts w:ascii="Times New Roman" w:hAnsi="Times New Roman"/>
          <w:sz w:val="28"/>
          <w:szCs w:val="28"/>
        </w:rPr>
        <w:t xml:space="preserve">Свою  задачу  вижу в том, чтобы повысить мотивацию </w:t>
      </w:r>
      <w:r w:rsidR="003709E4" w:rsidRPr="00DD106C">
        <w:rPr>
          <w:rFonts w:ascii="Times New Roman" w:hAnsi="Times New Roman"/>
          <w:sz w:val="28"/>
          <w:szCs w:val="28"/>
        </w:rPr>
        <w:t xml:space="preserve">к получению новых знаний, заинтересовать учащихся </w:t>
      </w:r>
      <w:r w:rsidRPr="00DD106C">
        <w:rPr>
          <w:rFonts w:ascii="Times New Roman" w:hAnsi="Times New Roman"/>
          <w:sz w:val="28"/>
          <w:szCs w:val="28"/>
        </w:rPr>
        <w:t>в предмете</w:t>
      </w:r>
      <w:r w:rsidR="007273AE">
        <w:rPr>
          <w:rFonts w:ascii="Times New Roman" w:hAnsi="Times New Roman"/>
          <w:sz w:val="28"/>
          <w:szCs w:val="28"/>
        </w:rPr>
        <w:t>, то есть активизировать познавательную деятельность учащихся</w:t>
      </w:r>
      <w:r w:rsidR="003709E4" w:rsidRPr="00DD106C">
        <w:rPr>
          <w:rFonts w:ascii="Times New Roman" w:hAnsi="Times New Roman"/>
          <w:sz w:val="28"/>
          <w:szCs w:val="28"/>
        </w:rPr>
        <w:t>.</w:t>
      </w:r>
    </w:p>
    <w:p w:rsidR="00AB7C2F" w:rsidRPr="00DD106C" w:rsidRDefault="00BE3D23" w:rsidP="00CF4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06C">
        <w:rPr>
          <w:rFonts w:ascii="Times New Roman" w:hAnsi="Times New Roman"/>
          <w:sz w:val="28"/>
          <w:szCs w:val="28"/>
        </w:rPr>
        <w:t>Задания</w:t>
      </w:r>
      <w:r w:rsidR="00DD3DA4" w:rsidRPr="00DD106C">
        <w:rPr>
          <w:rFonts w:ascii="Times New Roman" w:hAnsi="Times New Roman"/>
          <w:sz w:val="28"/>
          <w:szCs w:val="28"/>
        </w:rPr>
        <w:t xml:space="preserve"> </w:t>
      </w:r>
      <w:r w:rsidR="000D19CE" w:rsidRPr="00DD106C">
        <w:rPr>
          <w:rFonts w:ascii="Times New Roman" w:hAnsi="Times New Roman"/>
          <w:sz w:val="28"/>
          <w:szCs w:val="28"/>
        </w:rPr>
        <w:t>практ</w:t>
      </w:r>
      <w:r w:rsidR="00A82877">
        <w:rPr>
          <w:rFonts w:ascii="Times New Roman" w:hAnsi="Times New Roman"/>
          <w:sz w:val="28"/>
          <w:szCs w:val="28"/>
        </w:rPr>
        <w:t>ико-</w:t>
      </w:r>
      <w:r w:rsidR="00AB7C2F" w:rsidRPr="00DD106C">
        <w:rPr>
          <w:rFonts w:ascii="Times New Roman" w:hAnsi="Times New Roman"/>
          <w:sz w:val="28"/>
          <w:szCs w:val="28"/>
        </w:rPr>
        <w:t>ориентированной направленности – это</w:t>
      </w:r>
      <w:r w:rsidRPr="00DD106C">
        <w:rPr>
          <w:rFonts w:ascii="Times New Roman" w:hAnsi="Times New Roman"/>
          <w:sz w:val="28"/>
          <w:szCs w:val="28"/>
        </w:rPr>
        <w:t xml:space="preserve"> задания</w:t>
      </w:r>
      <w:r w:rsidR="005E0272" w:rsidRPr="00DD106C">
        <w:rPr>
          <w:rFonts w:ascii="Times New Roman" w:hAnsi="Times New Roman"/>
          <w:sz w:val="28"/>
          <w:szCs w:val="28"/>
        </w:rPr>
        <w:t>,</w:t>
      </w:r>
      <w:r w:rsidR="00DD3DA4" w:rsidRPr="00DD106C">
        <w:rPr>
          <w:rFonts w:ascii="Times New Roman" w:hAnsi="Times New Roman"/>
          <w:sz w:val="28"/>
          <w:szCs w:val="28"/>
        </w:rPr>
        <w:t xml:space="preserve"> </w:t>
      </w:r>
      <w:r w:rsidR="00AB7C2F" w:rsidRPr="00DD106C">
        <w:rPr>
          <w:rFonts w:ascii="Times New Roman" w:hAnsi="Times New Roman"/>
          <w:sz w:val="28"/>
          <w:szCs w:val="28"/>
        </w:rPr>
        <w:t>связанные с формированием практических навыков,</w:t>
      </w:r>
      <w:r w:rsidR="00C10DC0" w:rsidRPr="00DD106C">
        <w:rPr>
          <w:rFonts w:ascii="Times New Roman" w:hAnsi="Times New Roman"/>
          <w:sz w:val="28"/>
          <w:szCs w:val="28"/>
        </w:rPr>
        <w:t xml:space="preserve"> на основе </w:t>
      </w:r>
      <w:r w:rsidR="00096DB7" w:rsidRPr="00DD106C">
        <w:rPr>
          <w:rFonts w:ascii="Times New Roman" w:hAnsi="Times New Roman"/>
          <w:sz w:val="28"/>
          <w:szCs w:val="28"/>
        </w:rPr>
        <w:t>сведени</w:t>
      </w:r>
      <w:r w:rsidR="00C10DC0" w:rsidRPr="00DD106C">
        <w:rPr>
          <w:rFonts w:ascii="Times New Roman" w:hAnsi="Times New Roman"/>
          <w:sz w:val="28"/>
          <w:szCs w:val="28"/>
        </w:rPr>
        <w:t>й</w:t>
      </w:r>
      <w:r w:rsidR="00096DB7" w:rsidRPr="00DD106C">
        <w:rPr>
          <w:rFonts w:ascii="Times New Roman" w:hAnsi="Times New Roman"/>
          <w:sz w:val="28"/>
          <w:szCs w:val="28"/>
        </w:rPr>
        <w:t xml:space="preserve"> о достопримечательностях, </w:t>
      </w:r>
      <w:r w:rsidR="00AB7C2F" w:rsidRPr="00DD106C">
        <w:rPr>
          <w:rFonts w:ascii="Times New Roman" w:hAnsi="Times New Roman"/>
          <w:sz w:val="28"/>
          <w:szCs w:val="28"/>
        </w:rPr>
        <w:t>о дости</w:t>
      </w:r>
      <w:r w:rsidR="00096DB7" w:rsidRPr="00DD106C">
        <w:rPr>
          <w:rFonts w:ascii="Times New Roman" w:hAnsi="Times New Roman"/>
          <w:sz w:val="28"/>
          <w:szCs w:val="28"/>
        </w:rPr>
        <w:t xml:space="preserve">жениях белорусских спортсменов, </w:t>
      </w:r>
      <w:r w:rsidR="00A82877">
        <w:rPr>
          <w:rFonts w:ascii="Times New Roman" w:hAnsi="Times New Roman"/>
          <w:sz w:val="28"/>
          <w:szCs w:val="28"/>
        </w:rPr>
        <w:t xml:space="preserve">об </w:t>
      </w:r>
      <w:r w:rsidR="00AB7C2F" w:rsidRPr="00DD106C">
        <w:rPr>
          <w:rFonts w:ascii="Times New Roman" w:hAnsi="Times New Roman"/>
          <w:sz w:val="28"/>
          <w:szCs w:val="28"/>
        </w:rPr>
        <w:t>исторических и памятных местах, пр</w:t>
      </w:r>
      <w:r w:rsidRPr="00DD106C">
        <w:rPr>
          <w:rFonts w:ascii="Times New Roman" w:hAnsi="Times New Roman"/>
          <w:sz w:val="28"/>
          <w:szCs w:val="28"/>
        </w:rPr>
        <w:t>иродных богатствах нашей страны</w:t>
      </w:r>
      <w:r w:rsidR="00AB7C2F" w:rsidRPr="00DD106C">
        <w:rPr>
          <w:rFonts w:ascii="Times New Roman" w:hAnsi="Times New Roman"/>
          <w:sz w:val="28"/>
          <w:szCs w:val="28"/>
        </w:rPr>
        <w:t>.</w:t>
      </w:r>
      <w:r w:rsidR="00A82877">
        <w:rPr>
          <w:rFonts w:ascii="Times New Roman" w:hAnsi="Times New Roman"/>
          <w:sz w:val="28"/>
          <w:szCs w:val="28"/>
        </w:rPr>
        <w:t xml:space="preserve"> Считаю, что работа над такими заданиями будет способствовать также активизации познавательной деятельности, так как учащиеся в процессе решения узнают интересные факты. </w:t>
      </w:r>
    </w:p>
    <w:p w:rsidR="00AB7C2F" w:rsidRPr="00DD106C" w:rsidRDefault="00A82877" w:rsidP="00CF4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уроками </w:t>
      </w:r>
      <w:r w:rsidRPr="00DD106C">
        <w:rPr>
          <w:rFonts w:ascii="Times New Roman" w:hAnsi="Times New Roman"/>
          <w:sz w:val="28"/>
          <w:szCs w:val="28"/>
        </w:rPr>
        <w:t xml:space="preserve">провожу тщательный подбор, составление (конструирование) </w:t>
      </w:r>
      <w:r w:rsidR="00AB7C2F" w:rsidRPr="00DD106C">
        <w:rPr>
          <w:rFonts w:ascii="Times New Roman" w:hAnsi="Times New Roman"/>
          <w:sz w:val="28"/>
          <w:szCs w:val="28"/>
        </w:rPr>
        <w:t xml:space="preserve">практико-ориентированных </w:t>
      </w:r>
      <w:r w:rsidR="00096DB7" w:rsidRPr="00DD106C">
        <w:rPr>
          <w:rFonts w:ascii="Times New Roman" w:hAnsi="Times New Roman"/>
          <w:sz w:val="28"/>
          <w:szCs w:val="28"/>
        </w:rPr>
        <w:t>заданий</w:t>
      </w:r>
      <w:r w:rsidRPr="00A82877">
        <w:rPr>
          <w:rFonts w:ascii="Times New Roman" w:hAnsi="Times New Roman"/>
          <w:sz w:val="28"/>
          <w:szCs w:val="28"/>
        </w:rPr>
        <w:t xml:space="preserve"> </w:t>
      </w:r>
      <w:r w:rsidRPr="00DD106C">
        <w:rPr>
          <w:rFonts w:ascii="Times New Roman" w:hAnsi="Times New Roman"/>
          <w:sz w:val="28"/>
          <w:szCs w:val="28"/>
        </w:rPr>
        <w:t>по информатике</w:t>
      </w:r>
      <w:r w:rsidR="00C10DC0" w:rsidRPr="00DD106C">
        <w:rPr>
          <w:rFonts w:ascii="Times New Roman" w:hAnsi="Times New Roman"/>
          <w:sz w:val="28"/>
          <w:szCs w:val="28"/>
        </w:rPr>
        <w:t>. П</w:t>
      </w:r>
      <w:r w:rsidR="00AB7C2F" w:rsidRPr="00DD106C">
        <w:rPr>
          <w:rFonts w:ascii="Times New Roman" w:hAnsi="Times New Roman"/>
          <w:sz w:val="28"/>
          <w:szCs w:val="28"/>
        </w:rPr>
        <w:t>ри составлении</w:t>
      </w:r>
      <w:r w:rsidR="000C62F7" w:rsidRPr="00DD106C">
        <w:rPr>
          <w:rFonts w:ascii="Times New Roman" w:hAnsi="Times New Roman"/>
          <w:sz w:val="28"/>
          <w:szCs w:val="28"/>
        </w:rPr>
        <w:t xml:space="preserve"> заданий я </w:t>
      </w:r>
      <w:r w:rsidRPr="00DD106C">
        <w:rPr>
          <w:rFonts w:ascii="Times New Roman" w:hAnsi="Times New Roman"/>
          <w:sz w:val="28"/>
          <w:szCs w:val="28"/>
        </w:rPr>
        <w:t>использу</w:t>
      </w:r>
      <w:r>
        <w:rPr>
          <w:rFonts w:ascii="Times New Roman" w:hAnsi="Times New Roman"/>
          <w:sz w:val="28"/>
          <w:szCs w:val="28"/>
        </w:rPr>
        <w:t>ю</w:t>
      </w:r>
      <w:r w:rsidRPr="00DD106C">
        <w:rPr>
          <w:rFonts w:ascii="Times New Roman" w:hAnsi="Times New Roman"/>
          <w:sz w:val="28"/>
          <w:szCs w:val="28"/>
        </w:rPr>
        <w:t xml:space="preserve"> материал других учебных предметов</w:t>
      </w:r>
      <w:r>
        <w:rPr>
          <w:rFonts w:ascii="Times New Roman" w:hAnsi="Times New Roman"/>
          <w:sz w:val="28"/>
          <w:szCs w:val="28"/>
        </w:rPr>
        <w:t>,</w:t>
      </w:r>
      <w:r w:rsidRPr="00DD106C">
        <w:rPr>
          <w:rFonts w:ascii="Times New Roman" w:hAnsi="Times New Roman"/>
          <w:sz w:val="28"/>
          <w:szCs w:val="28"/>
        </w:rPr>
        <w:t xml:space="preserve"> а также связываю эти сведения с повседневной жизнью, так, чтобы школьник захотел найти ответ</w:t>
      </w:r>
      <w:r>
        <w:rPr>
          <w:rFonts w:ascii="Times New Roman" w:hAnsi="Times New Roman"/>
          <w:sz w:val="28"/>
          <w:szCs w:val="28"/>
        </w:rPr>
        <w:t>, тем самым</w:t>
      </w:r>
      <w:r w:rsidRPr="00DD106C">
        <w:rPr>
          <w:rFonts w:ascii="Times New Roman" w:hAnsi="Times New Roman"/>
          <w:sz w:val="28"/>
          <w:szCs w:val="28"/>
        </w:rPr>
        <w:t xml:space="preserve"> </w:t>
      </w:r>
      <w:r w:rsidR="00AB7C2F" w:rsidRPr="00DD106C">
        <w:rPr>
          <w:rFonts w:ascii="Times New Roman" w:hAnsi="Times New Roman"/>
          <w:sz w:val="28"/>
          <w:szCs w:val="28"/>
        </w:rPr>
        <w:t>заинтересов</w:t>
      </w:r>
      <w:r>
        <w:rPr>
          <w:rFonts w:ascii="Times New Roman" w:hAnsi="Times New Roman"/>
          <w:sz w:val="28"/>
          <w:szCs w:val="28"/>
        </w:rPr>
        <w:t>ываю учащихся</w:t>
      </w:r>
      <w:r w:rsidR="00AB7C2F" w:rsidRPr="00DD106C">
        <w:rPr>
          <w:rFonts w:ascii="Times New Roman" w:hAnsi="Times New Roman"/>
          <w:sz w:val="28"/>
          <w:szCs w:val="28"/>
        </w:rPr>
        <w:t xml:space="preserve">. </w:t>
      </w:r>
    </w:p>
    <w:p w:rsidR="000C62F7" w:rsidRPr="00DD106C" w:rsidRDefault="00A82877" w:rsidP="00CF4C57">
      <w:pPr>
        <w:pStyle w:val="western"/>
        <w:spacing w:before="0" w:beforeAutospacing="0" w:after="0" w:afterAutospacing="0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Например, в</w:t>
      </w:r>
      <w:r w:rsidR="000C62F7" w:rsidRPr="00DD106C">
        <w:rPr>
          <w:sz w:val="28"/>
          <w:szCs w:val="28"/>
        </w:rPr>
        <w:t xml:space="preserve"> 6-х классах при изучении темы «Г</w:t>
      </w:r>
      <w:r w:rsidR="00A90E53" w:rsidRPr="00DD106C">
        <w:rPr>
          <w:sz w:val="28"/>
          <w:szCs w:val="28"/>
        </w:rPr>
        <w:t>рафическ</w:t>
      </w:r>
      <w:r>
        <w:rPr>
          <w:sz w:val="28"/>
          <w:szCs w:val="28"/>
        </w:rPr>
        <w:t>ий</w:t>
      </w:r>
      <w:r w:rsidR="00A90E53" w:rsidRPr="00DD106C">
        <w:rPr>
          <w:sz w:val="28"/>
          <w:szCs w:val="28"/>
        </w:rPr>
        <w:t xml:space="preserve"> редактор </w:t>
      </w:r>
      <w:r w:rsidR="000C62F7" w:rsidRPr="00DD106C">
        <w:rPr>
          <w:sz w:val="28"/>
          <w:szCs w:val="28"/>
          <w:lang w:val="en-US"/>
        </w:rPr>
        <w:t>Paint</w:t>
      </w:r>
      <w:r w:rsidR="000C62F7" w:rsidRPr="00DD106C">
        <w:rPr>
          <w:sz w:val="28"/>
          <w:szCs w:val="28"/>
        </w:rPr>
        <w:t xml:space="preserve">» я предлагаю учащимся </w:t>
      </w:r>
      <w:r w:rsidR="005526BE" w:rsidRPr="00DD106C">
        <w:rPr>
          <w:sz w:val="28"/>
          <w:szCs w:val="28"/>
        </w:rPr>
        <w:t>нарисовать поздравительную открытку</w:t>
      </w:r>
      <w:r w:rsidR="000C62F7" w:rsidRPr="00DD106C">
        <w:rPr>
          <w:sz w:val="28"/>
          <w:szCs w:val="28"/>
        </w:rPr>
        <w:t xml:space="preserve"> ко</w:t>
      </w:r>
      <w:r w:rsidR="00DD3DA4" w:rsidRPr="00DD106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C62F7" w:rsidRPr="00DD106C">
        <w:rPr>
          <w:sz w:val="28"/>
          <w:szCs w:val="28"/>
        </w:rPr>
        <w:t xml:space="preserve">ню </w:t>
      </w:r>
      <w:r>
        <w:rPr>
          <w:sz w:val="28"/>
          <w:szCs w:val="28"/>
        </w:rPr>
        <w:t>м</w:t>
      </w:r>
      <w:r w:rsidRPr="00A82877">
        <w:rPr>
          <w:sz w:val="28"/>
          <w:szCs w:val="28"/>
        </w:rPr>
        <w:t>атери</w:t>
      </w:r>
      <w:r w:rsidR="00715DB5" w:rsidRPr="00A82877">
        <w:rPr>
          <w:sz w:val="28"/>
          <w:szCs w:val="28"/>
        </w:rPr>
        <w:t>.</w:t>
      </w:r>
      <w:r w:rsidR="00837DB9" w:rsidRPr="00DD106C">
        <w:rPr>
          <w:color w:val="FF0000"/>
          <w:sz w:val="28"/>
          <w:szCs w:val="28"/>
        </w:rPr>
        <w:t xml:space="preserve"> </w:t>
      </w:r>
      <w:r w:rsidR="000C62F7" w:rsidRPr="00DD106C">
        <w:rPr>
          <w:sz w:val="28"/>
          <w:szCs w:val="28"/>
        </w:rPr>
        <w:t xml:space="preserve">Далее провожу </w:t>
      </w:r>
      <w:r w:rsidR="000B7ADD" w:rsidRPr="00DD106C">
        <w:rPr>
          <w:sz w:val="28"/>
          <w:szCs w:val="28"/>
        </w:rPr>
        <w:t>конкурс открыток. Учащиеся сами выбирают лучшие открытки, оценивают работы.</w:t>
      </w:r>
    </w:p>
    <w:p w:rsidR="000B7ADD" w:rsidRPr="00DD106C" w:rsidRDefault="00A82877" w:rsidP="00CF4C57">
      <w:pPr>
        <w:pStyle w:val="western"/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</w:t>
      </w:r>
      <w:r w:rsidRPr="00DD106C">
        <w:rPr>
          <w:color w:val="010101"/>
          <w:sz w:val="28"/>
          <w:szCs w:val="28"/>
        </w:rPr>
        <w:t>ри изучении темы «Компьютерные презентаци</w:t>
      </w:r>
      <w:r>
        <w:rPr>
          <w:color w:val="010101"/>
          <w:sz w:val="28"/>
          <w:szCs w:val="28"/>
        </w:rPr>
        <w:t>и</w:t>
      </w:r>
      <w:r w:rsidRPr="00DD106C">
        <w:rPr>
          <w:color w:val="010101"/>
          <w:sz w:val="28"/>
          <w:szCs w:val="28"/>
        </w:rPr>
        <w:t>»</w:t>
      </w:r>
      <w:r>
        <w:rPr>
          <w:color w:val="010101"/>
          <w:sz w:val="28"/>
          <w:szCs w:val="28"/>
        </w:rPr>
        <w:t xml:space="preserve"> </w:t>
      </w:r>
      <w:r w:rsidR="000B7ADD" w:rsidRPr="00DD106C">
        <w:rPr>
          <w:sz w:val="28"/>
          <w:szCs w:val="28"/>
        </w:rPr>
        <w:t>учащиеся 6-х классов</w:t>
      </w:r>
      <w:r w:rsidR="000B7ADD" w:rsidRPr="00DD106C">
        <w:rPr>
          <w:color w:val="010101"/>
          <w:sz w:val="28"/>
          <w:szCs w:val="28"/>
        </w:rPr>
        <w:t xml:space="preserve"> в программе </w:t>
      </w:r>
      <w:proofErr w:type="spellStart"/>
      <w:r w:rsidR="000B7ADD" w:rsidRPr="00DD106C">
        <w:rPr>
          <w:color w:val="010101"/>
          <w:sz w:val="28"/>
          <w:szCs w:val="28"/>
        </w:rPr>
        <w:t>MicrosoftPowerPoint</w:t>
      </w:r>
      <w:proofErr w:type="spellEnd"/>
      <w:r w:rsidR="000B7ADD" w:rsidRPr="00DD106C">
        <w:rPr>
          <w:color w:val="010101"/>
          <w:sz w:val="28"/>
          <w:szCs w:val="28"/>
        </w:rPr>
        <w:t xml:space="preserve">, создавали презентации </w:t>
      </w:r>
      <w:r w:rsidR="00093CF1" w:rsidRPr="00DD106C">
        <w:rPr>
          <w:color w:val="010101"/>
          <w:sz w:val="28"/>
          <w:szCs w:val="28"/>
        </w:rPr>
        <w:t>«Мой любимый Могилев!»,</w:t>
      </w:r>
      <w:r>
        <w:rPr>
          <w:color w:val="010101"/>
          <w:sz w:val="28"/>
          <w:szCs w:val="28"/>
        </w:rPr>
        <w:t xml:space="preserve"> «Я и моя семья»,</w:t>
      </w:r>
      <w:r w:rsidR="00093CF1" w:rsidRPr="00DD106C">
        <w:rPr>
          <w:color w:val="010101"/>
          <w:sz w:val="28"/>
          <w:szCs w:val="28"/>
        </w:rPr>
        <w:t xml:space="preserve"> </w:t>
      </w:r>
      <w:r w:rsidR="000B7ADD" w:rsidRPr="00DD106C">
        <w:rPr>
          <w:color w:val="010101"/>
          <w:sz w:val="28"/>
          <w:szCs w:val="28"/>
        </w:rPr>
        <w:t>«Новый год»,</w:t>
      </w:r>
      <w:r w:rsidR="00093CF1" w:rsidRPr="00DD106C">
        <w:rPr>
          <w:color w:val="010101"/>
          <w:sz w:val="28"/>
          <w:szCs w:val="28"/>
        </w:rPr>
        <w:t xml:space="preserve"> «23 февраля», «8 Марта».</w:t>
      </w:r>
      <w:r>
        <w:rPr>
          <w:color w:val="010101"/>
          <w:sz w:val="28"/>
          <w:szCs w:val="28"/>
        </w:rPr>
        <w:t xml:space="preserve"> Данные презентации ребята использовали при работе над проектами по английскому языку.</w:t>
      </w:r>
    </w:p>
    <w:p w:rsidR="00CC4615" w:rsidRPr="00DD106C" w:rsidRDefault="00CC4615" w:rsidP="00CF4C57">
      <w:pPr>
        <w:pStyle w:val="western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D106C">
        <w:rPr>
          <w:sz w:val="28"/>
          <w:szCs w:val="28"/>
        </w:rPr>
        <w:t>Учащиеся 7-х классов</w:t>
      </w:r>
      <w:r w:rsidRPr="00DD106C">
        <w:rPr>
          <w:color w:val="010101"/>
          <w:sz w:val="28"/>
          <w:szCs w:val="28"/>
        </w:rPr>
        <w:t xml:space="preserve"> при изучении темы «</w:t>
      </w:r>
      <w:r w:rsidR="00093CF1" w:rsidRPr="00DD106C">
        <w:rPr>
          <w:color w:val="010101"/>
          <w:sz w:val="28"/>
          <w:szCs w:val="28"/>
        </w:rPr>
        <w:t>Работа с векторной графикой</w:t>
      </w:r>
      <w:r w:rsidRPr="00DD106C">
        <w:rPr>
          <w:color w:val="010101"/>
          <w:sz w:val="28"/>
          <w:szCs w:val="28"/>
        </w:rPr>
        <w:t>» создавали</w:t>
      </w:r>
      <w:r w:rsidR="00DD3DA4" w:rsidRPr="00DD106C">
        <w:rPr>
          <w:color w:val="010101"/>
          <w:sz w:val="28"/>
          <w:szCs w:val="28"/>
        </w:rPr>
        <w:t xml:space="preserve"> </w:t>
      </w:r>
      <w:r w:rsidRPr="00DD106C">
        <w:rPr>
          <w:sz w:val="28"/>
          <w:szCs w:val="28"/>
        </w:rPr>
        <w:t>план эвакуации школы</w:t>
      </w:r>
      <w:r w:rsidR="00CF4C57">
        <w:rPr>
          <w:sz w:val="28"/>
          <w:szCs w:val="28"/>
        </w:rPr>
        <w:t>.</w:t>
      </w:r>
    </w:p>
    <w:p w:rsidR="00EC52CA" w:rsidRPr="00DD106C" w:rsidRDefault="00CC4615" w:rsidP="00CF4C57">
      <w:pPr>
        <w:pStyle w:val="a3"/>
        <w:spacing w:after="0"/>
        <w:ind w:firstLine="567"/>
        <w:jc w:val="both"/>
        <w:rPr>
          <w:color w:val="010101"/>
          <w:sz w:val="28"/>
          <w:szCs w:val="28"/>
        </w:rPr>
      </w:pPr>
      <w:r w:rsidRPr="00DD106C">
        <w:rPr>
          <w:color w:val="010101"/>
          <w:sz w:val="28"/>
          <w:szCs w:val="28"/>
        </w:rPr>
        <w:t>В 8-х классах при изучении темы «</w:t>
      </w:r>
      <w:r w:rsidR="00093CF1" w:rsidRPr="00DD106C">
        <w:rPr>
          <w:color w:val="010101"/>
          <w:sz w:val="28"/>
          <w:szCs w:val="28"/>
        </w:rPr>
        <w:t>Технология обработки</w:t>
      </w:r>
      <w:r w:rsidR="00A82877">
        <w:rPr>
          <w:color w:val="010101"/>
          <w:sz w:val="28"/>
          <w:szCs w:val="28"/>
        </w:rPr>
        <w:t xml:space="preserve"> текстовых документов»</w:t>
      </w:r>
      <w:r w:rsidRPr="00DD106C">
        <w:rPr>
          <w:color w:val="010101"/>
          <w:sz w:val="28"/>
          <w:szCs w:val="28"/>
        </w:rPr>
        <w:t xml:space="preserve"> в текстовом редакторе </w:t>
      </w:r>
      <w:proofErr w:type="spellStart"/>
      <w:r w:rsidRPr="00DD106C">
        <w:rPr>
          <w:color w:val="010101"/>
          <w:sz w:val="28"/>
          <w:szCs w:val="28"/>
        </w:rPr>
        <w:t>Word</w:t>
      </w:r>
      <w:proofErr w:type="spellEnd"/>
      <w:r w:rsidRPr="00DD106C">
        <w:rPr>
          <w:color w:val="010101"/>
          <w:sz w:val="28"/>
          <w:szCs w:val="28"/>
        </w:rPr>
        <w:t xml:space="preserve">, учащиеся оформляли пригласительные билеты на </w:t>
      </w:r>
      <w:r w:rsidR="00A82877">
        <w:rPr>
          <w:color w:val="010101"/>
          <w:sz w:val="28"/>
          <w:szCs w:val="28"/>
        </w:rPr>
        <w:t>различные праздники</w:t>
      </w:r>
      <w:r w:rsidRPr="00DD106C">
        <w:rPr>
          <w:color w:val="010101"/>
          <w:sz w:val="28"/>
          <w:szCs w:val="28"/>
        </w:rPr>
        <w:t xml:space="preserve">, изготавливали </w:t>
      </w:r>
      <w:proofErr w:type="spellStart"/>
      <w:r w:rsidRPr="00DD106C">
        <w:rPr>
          <w:color w:val="010101"/>
          <w:sz w:val="28"/>
          <w:szCs w:val="28"/>
        </w:rPr>
        <w:t>бейджи</w:t>
      </w:r>
      <w:proofErr w:type="spellEnd"/>
      <w:r w:rsidRPr="00DD106C">
        <w:rPr>
          <w:color w:val="010101"/>
          <w:sz w:val="28"/>
          <w:szCs w:val="28"/>
        </w:rPr>
        <w:t>.</w:t>
      </w:r>
    </w:p>
    <w:p w:rsidR="00175196" w:rsidRPr="00DD106C" w:rsidRDefault="00175196" w:rsidP="00CF4C57">
      <w:pPr>
        <w:pStyle w:val="a3"/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D106C">
        <w:rPr>
          <w:color w:val="000000"/>
          <w:sz w:val="28"/>
          <w:szCs w:val="28"/>
          <w:shd w:val="clear" w:color="auto" w:fill="FFFFFF"/>
        </w:rPr>
        <w:t xml:space="preserve">В программе </w:t>
      </w:r>
      <w:r w:rsidRPr="00DD106C">
        <w:rPr>
          <w:color w:val="000000"/>
          <w:sz w:val="28"/>
          <w:szCs w:val="28"/>
          <w:shd w:val="clear" w:color="auto" w:fill="FFFFFF"/>
          <w:lang w:val="en-US"/>
        </w:rPr>
        <w:t>Macromedia</w:t>
      </w:r>
      <w:r w:rsidR="00837DB9" w:rsidRPr="00DD106C">
        <w:rPr>
          <w:color w:val="000000"/>
          <w:sz w:val="28"/>
          <w:szCs w:val="28"/>
          <w:shd w:val="clear" w:color="auto" w:fill="FFFFFF"/>
        </w:rPr>
        <w:t xml:space="preserve"> </w:t>
      </w:r>
      <w:r w:rsidRPr="00DD106C">
        <w:rPr>
          <w:color w:val="000000"/>
          <w:sz w:val="28"/>
          <w:szCs w:val="28"/>
          <w:shd w:val="clear" w:color="auto" w:fill="FFFFFF"/>
          <w:lang w:val="en-US"/>
        </w:rPr>
        <w:t>Flash</w:t>
      </w:r>
      <w:r w:rsidR="00837DB9" w:rsidRPr="00DD106C">
        <w:rPr>
          <w:color w:val="000000"/>
          <w:sz w:val="28"/>
          <w:szCs w:val="28"/>
          <w:shd w:val="clear" w:color="auto" w:fill="FFFFFF"/>
        </w:rPr>
        <w:t xml:space="preserve"> </w:t>
      </w:r>
      <w:r w:rsidRPr="00DD106C">
        <w:rPr>
          <w:color w:val="000000"/>
          <w:sz w:val="28"/>
          <w:szCs w:val="28"/>
          <w:shd w:val="clear" w:color="auto" w:fill="FFFFFF"/>
        </w:rPr>
        <w:t xml:space="preserve">учащиеся </w:t>
      </w:r>
      <w:r w:rsidR="00A82877">
        <w:rPr>
          <w:color w:val="000000"/>
          <w:sz w:val="28"/>
          <w:szCs w:val="28"/>
          <w:shd w:val="clear" w:color="auto" w:fill="FFFFFF"/>
        </w:rPr>
        <w:t xml:space="preserve"> 8-</w:t>
      </w:r>
      <w:r w:rsidR="00EC52CA" w:rsidRPr="00DD106C">
        <w:rPr>
          <w:color w:val="000000"/>
          <w:sz w:val="28"/>
          <w:szCs w:val="28"/>
          <w:shd w:val="clear" w:color="auto" w:fill="FFFFFF"/>
        </w:rPr>
        <w:t>х классов с</w:t>
      </w:r>
      <w:r w:rsidRPr="00DD106C">
        <w:rPr>
          <w:color w:val="000000"/>
          <w:sz w:val="28"/>
          <w:szCs w:val="28"/>
          <w:shd w:val="clear" w:color="auto" w:fill="FFFFFF"/>
        </w:rPr>
        <w:t>оздава</w:t>
      </w:r>
      <w:r w:rsidR="0012123F">
        <w:rPr>
          <w:color w:val="000000"/>
          <w:sz w:val="28"/>
          <w:szCs w:val="28"/>
          <w:shd w:val="clear" w:color="auto" w:fill="FFFFFF"/>
        </w:rPr>
        <w:t xml:space="preserve">ли обучающие ролики </w:t>
      </w:r>
      <w:r w:rsidR="00A82877" w:rsidRPr="00DD106C">
        <w:rPr>
          <w:color w:val="000000"/>
          <w:sz w:val="28"/>
          <w:szCs w:val="28"/>
          <w:shd w:val="clear" w:color="auto" w:fill="FFFFFF"/>
        </w:rPr>
        <w:t>«Правила дорожного движения», «Правила обращения с</w:t>
      </w:r>
      <w:r w:rsidR="00432C59">
        <w:rPr>
          <w:color w:val="000000"/>
          <w:sz w:val="28"/>
          <w:szCs w:val="28"/>
          <w:shd w:val="clear" w:color="auto" w:fill="FFFFFF"/>
        </w:rPr>
        <w:t xml:space="preserve"> огнем</w:t>
      </w:r>
      <w:r w:rsidR="00A82877" w:rsidRPr="00DD106C">
        <w:rPr>
          <w:color w:val="000000"/>
          <w:sz w:val="28"/>
          <w:szCs w:val="28"/>
          <w:shd w:val="clear" w:color="auto" w:fill="FFFFFF"/>
        </w:rPr>
        <w:t>»</w:t>
      </w:r>
      <w:r w:rsidR="00432C59">
        <w:rPr>
          <w:color w:val="000000"/>
          <w:sz w:val="28"/>
          <w:szCs w:val="28"/>
          <w:shd w:val="clear" w:color="auto" w:fill="FFFFFF"/>
        </w:rPr>
        <w:t>, «Осторожно, водоем!»</w:t>
      </w:r>
      <w:r w:rsidRPr="00DD106C">
        <w:rPr>
          <w:color w:val="000000"/>
          <w:sz w:val="28"/>
          <w:szCs w:val="28"/>
          <w:shd w:val="clear" w:color="auto" w:fill="FFFFFF"/>
        </w:rPr>
        <w:t xml:space="preserve"> </w:t>
      </w:r>
      <w:r w:rsidR="00A82877">
        <w:rPr>
          <w:color w:val="000000"/>
          <w:sz w:val="28"/>
          <w:szCs w:val="28"/>
          <w:shd w:val="clear" w:color="auto" w:fill="FFFFFF"/>
        </w:rPr>
        <w:t xml:space="preserve">для ребят </w:t>
      </w:r>
      <w:r w:rsidRPr="00DD106C">
        <w:rPr>
          <w:color w:val="000000"/>
          <w:sz w:val="28"/>
          <w:szCs w:val="28"/>
          <w:shd w:val="clear" w:color="auto" w:fill="FFFFFF"/>
        </w:rPr>
        <w:t>начальной школы.</w:t>
      </w:r>
      <w:r w:rsidR="00A82877">
        <w:rPr>
          <w:color w:val="000000"/>
          <w:sz w:val="28"/>
          <w:szCs w:val="28"/>
          <w:shd w:val="clear" w:color="auto" w:fill="FFFFFF"/>
        </w:rPr>
        <w:t xml:space="preserve"> После создания </w:t>
      </w:r>
      <w:r w:rsidR="00432C59">
        <w:rPr>
          <w:color w:val="000000"/>
          <w:sz w:val="28"/>
          <w:szCs w:val="28"/>
          <w:shd w:val="clear" w:color="auto" w:fill="FFFFFF"/>
        </w:rPr>
        <w:t>восьмиклассники</w:t>
      </w:r>
      <w:r w:rsidR="00A82877">
        <w:rPr>
          <w:color w:val="000000"/>
          <w:sz w:val="28"/>
          <w:szCs w:val="28"/>
          <w:shd w:val="clear" w:color="auto" w:fill="FFFFFF"/>
        </w:rPr>
        <w:t xml:space="preserve"> оценивали работы, </w:t>
      </w:r>
      <w:r w:rsidR="00432C59">
        <w:rPr>
          <w:color w:val="000000"/>
          <w:sz w:val="28"/>
          <w:szCs w:val="28"/>
          <w:shd w:val="clear" w:color="auto" w:fill="FFFFFF"/>
        </w:rPr>
        <w:t>а лучшие ролики были представлены учащимся 1-4-х классов на классных часах и уроках по основам безопасности жизнедеятельности.</w:t>
      </w:r>
    </w:p>
    <w:p w:rsidR="00D47D4E" w:rsidRPr="00DD106C" w:rsidRDefault="00D47D4E" w:rsidP="00CF4C57">
      <w:pPr>
        <w:pStyle w:val="a3"/>
        <w:spacing w:after="0"/>
        <w:ind w:firstLine="567"/>
        <w:jc w:val="both"/>
        <w:rPr>
          <w:color w:val="010101"/>
          <w:sz w:val="28"/>
          <w:szCs w:val="28"/>
        </w:rPr>
      </w:pPr>
      <w:r w:rsidRPr="00DD106C">
        <w:rPr>
          <w:color w:val="010101"/>
          <w:sz w:val="28"/>
          <w:szCs w:val="28"/>
        </w:rPr>
        <w:t>При изучении темы «</w:t>
      </w:r>
      <w:r w:rsidR="00093CF1" w:rsidRPr="00DD106C">
        <w:rPr>
          <w:color w:val="010101"/>
          <w:sz w:val="28"/>
          <w:szCs w:val="28"/>
        </w:rPr>
        <w:t xml:space="preserve">Обработка информации в электронных таблицах» </w:t>
      </w:r>
      <w:r w:rsidRPr="00DD106C">
        <w:rPr>
          <w:color w:val="010101"/>
          <w:sz w:val="28"/>
          <w:szCs w:val="28"/>
        </w:rPr>
        <w:t>учащим</w:t>
      </w:r>
      <w:r w:rsidR="00093CF1" w:rsidRPr="00DD106C">
        <w:rPr>
          <w:color w:val="010101"/>
          <w:sz w:val="28"/>
          <w:szCs w:val="28"/>
        </w:rPr>
        <w:t>и</w:t>
      </w:r>
      <w:r w:rsidRPr="00DD106C">
        <w:rPr>
          <w:color w:val="010101"/>
          <w:sz w:val="28"/>
          <w:szCs w:val="28"/>
        </w:rPr>
        <w:t>ся</w:t>
      </w:r>
      <w:r w:rsidR="000559B1" w:rsidRPr="00DD106C">
        <w:rPr>
          <w:color w:val="010101"/>
          <w:sz w:val="28"/>
          <w:szCs w:val="28"/>
        </w:rPr>
        <w:t xml:space="preserve"> 9</w:t>
      </w:r>
      <w:r w:rsidR="00432C59">
        <w:rPr>
          <w:color w:val="010101"/>
          <w:sz w:val="28"/>
          <w:szCs w:val="28"/>
        </w:rPr>
        <w:t>-х</w:t>
      </w:r>
      <w:r w:rsidR="000559B1" w:rsidRPr="00DD106C">
        <w:rPr>
          <w:color w:val="010101"/>
          <w:sz w:val="28"/>
          <w:szCs w:val="28"/>
        </w:rPr>
        <w:t xml:space="preserve"> классов</w:t>
      </w:r>
      <w:r w:rsidRPr="00DD106C">
        <w:rPr>
          <w:color w:val="010101"/>
          <w:sz w:val="28"/>
          <w:szCs w:val="28"/>
        </w:rPr>
        <w:t xml:space="preserve"> </w:t>
      </w:r>
      <w:r w:rsidR="0016380E">
        <w:rPr>
          <w:color w:val="010101"/>
          <w:sz w:val="28"/>
          <w:szCs w:val="28"/>
        </w:rPr>
        <w:t xml:space="preserve">мной было предложено </w:t>
      </w:r>
      <w:r w:rsidRPr="00DD106C">
        <w:rPr>
          <w:color w:val="010101"/>
          <w:sz w:val="28"/>
          <w:szCs w:val="28"/>
        </w:rPr>
        <w:t>состав</w:t>
      </w:r>
      <w:r w:rsidR="0016380E">
        <w:rPr>
          <w:color w:val="010101"/>
          <w:sz w:val="28"/>
          <w:szCs w:val="28"/>
        </w:rPr>
        <w:t>ит</w:t>
      </w:r>
      <w:r w:rsidR="00093CF1" w:rsidRPr="00DD106C">
        <w:rPr>
          <w:color w:val="010101"/>
          <w:sz w:val="28"/>
          <w:szCs w:val="28"/>
        </w:rPr>
        <w:t xml:space="preserve">ь диаграммы </w:t>
      </w:r>
      <w:r w:rsidR="0016380E">
        <w:rPr>
          <w:color w:val="010101"/>
          <w:sz w:val="28"/>
          <w:szCs w:val="28"/>
        </w:rPr>
        <w:t xml:space="preserve">о </w:t>
      </w:r>
      <w:r w:rsidR="00093CF1" w:rsidRPr="00DD106C">
        <w:rPr>
          <w:color w:val="010101"/>
          <w:sz w:val="28"/>
          <w:szCs w:val="28"/>
        </w:rPr>
        <w:t>достижениях</w:t>
      </w:r>
      <w:r w:rsidRPr="00DD106C">
        <w:rPr>
          <w:color w:val="010101"/>
          <w:sz w:val="28"/>
          <w:szCs w:val="28"/>
        </w:rPr>
        <w:t xml:space="preserve"> учащихся за конкретный период времени</w:t>
      </w:r>
      <w:r w:rsidR="000559B1" w:rsidRPr="00DD106C">
        <w:rPr>
          <w:color w:val="010101"/>
          <w:sz w:val="28"/>
          <w:szCs w:val="28"/>
        </w:rPr>
        <w:t xml:space="preserve">, </w:t>
      </w:r>
      <w:r w:rsidR="00837DB9" w:rsidRPr="00DD106C">
        <w:rPr>
          <w:color w:val="010101"/>
          <w:sz w:val="28"/>
          <w:szCs w:val="28"/>
        </w:rPr>
        <w:t>расходах семьи за месяц</w:t>
      </w:r>
      <w:r w:rsidR="0012123F">
        <w:rPr>
          <w:color w:val="010101"/>
          <w:sz w:val="28"/>
          <w:szCs w:val="28"/>
        </w:rPr>
        <w:t>.</w:t>
      </w:r>
      <w:r w:rsidR="0016380E">
        <w:rPr>
          <w:color w:val="010101"/>
          <w:sz w:val="28"/>
          <w:szCs w:val="28"/>
        </w:rPr>
        <w:t xml:space="preserve"> </w:t>
      </w:r>
    </w:p>
    <w:p w:rsidR="00D47D4E" w:rsidRPr="00DD106C" w:rsidRDefault="00D47D4E" w:rsidP="00CF4C57">
      <w:pPr>
        <w:pStyle w:val="a3"/>
        <w:spacing w:after="0"/>
        <w:ind w:firstLine="567"/>
        <w:jc w:val="both"/>
        <w:rPr>
          <w:color w:val="010101"/>
          <w:sz w:val="28"/>
          <w:szCs w:val="28"/>
        </w:rPr>
      </w:pPr>
      <w:r w:rsidRPr="00DD106C">
        <w:rPr>
          <w:color w:val="010101"/>
          <w:sz w:val="28"/>
          <w:szCs w:val="28"/>
        </w:rPr>
        <w:t>При изучении темы «</w:t>
      </w:r>
      <w:r w:rsidR="000559B1" w:rsidRPr="00DD106C">
        <w:rPr>
          <w:color w:val="010101"/>
          <w:sz w:val="28"/>
          <w:szCs w:val="28"/>
        </w:rPr>
        <w:t xml:space="preserve">Хранение и  обработка информации в </w:t>
      </w:r>
      <w:proofErr w:type="gramStart"/>
      <w:r w:rsidR="000559B1" w:rsidRPr="00DD106C">
        <w:rPr>
          <w:color w:val="010101"/>
          <w:sz w:val="28"/>
          <w:szCs w:val="28"/>
        </w:rPr>
        <w:t>базах</w:t>
      </w:r>
      <w:proofErr w:type="gramEnd"/>
      <w:r w:rsidRPr="00DD106C">
        <w:rPr>
          <w:color w:val="010101"/>
          <w:sz w:val="28"/>
          <w:szCs w:val="28"/>
        </w:rPr>
        <w:t xml:space="preserve"> данных</w:t>
      </w:r>
      <w:r w:rsidR="000559B1" w:rsidRPr="00DD106C">
        <w:rPr>
          <w:color w:val="010101"/>
          <w:sz w:val="28"/>
          <w:szCs w:val="28"/>
        </w:rPr>
        <w:t xml:space="preserve">» </w:t>
      </w:r>
      <w:r w:rsidR="0016380E">
        <w:rPr>
          <w:color w:val="010101"/>
          <w:sz w:val="28"/>
          <w:szCs w:val="28"/>
        </w:rPr>
        <w:t>в 10</w:t>
      </w:r>
      <w:r w:rsidR="0016380E" w:rsidRPr="00DD106C">
        <w:rPr>
          <w:color w:val="010101"/>
          <w:sz w:val="28"/>
          <w:szCs w:val="28"/>
        </w:rPr>
        <w:t xml:space="preserve"> класс</w:t>
      </w:r>
      <w:r w:rsidR="0016380E">
        <w:rPr>
          <w:color w:val="010101"/>
          <w:sz w:val="28"/>
          <w:szCs w:val="28"/>
        </w:rPr>
        <w:t>е</w:t>
      </w:r>
      <w:r w:rsidR="0016380E" w:rsidRPr="00DD106C">
        <w:rPr>
          <w:color w:val="010101"/>
          <w:sz w:val="28"/>
          <w:szCs w:val="28"/>
        </w:rPr>
        <w:t xml:space="preserve"> </w:t>
      </w:r>
      <w:r w:rsidR="0016380E">
        <w:rPr>
          <w:color w:val="010101"/>
          <w:sz w:val="28"/>
          <w:szCs w:val="28"/>
        </w:rPr>
        <w:t xml:space="preserve">я предложила </w:t>
      </w:r>
      <w:r w:rsidR="000559B1" w:rsidRPr="00DD106C">
        <w:rPr>
          <w:color w:val="010101"/>
          <w:sz w:val="28"/>
          <w:szCs w:val="28"/>
        </w:rPr>
        <w:t>учащи</w:t>
      </w:r>
      <w:r w:rsidR="0016380E">
        <w:rPr>
          <w:color w:val="010101"/>
          <w:sz w:val="28"/>
          <w:szCs w:val="28"/>
        </w:rPr>
        <w:t>м</w:t>
      </w:r>
      <w:r w:rsidR="000559B1" w:rsidRPr="00DD106C">
        <w:rPr>
          <w:color w:val="010101"/>
          <w:sz w:val="28"/>
          <w:szCs w:val="28"/>
        </w:rPr>
        <w:t>ся в программе  </w:t>
      </w:r>
      <w:proofErr w:type="spellStart"/>
      <w:r w:rsidR="000559B1" w:rsidRPr="00DD106C">
        <w:rPr>
          <w:color w:val="010101"/>
          <w:sz w:val="28"/>
          <w:szCs w:val="28"/>
        </w:rPr>
        <w:t>Microsoft</w:t>
      </w:r>
      <w:proofErr w:type="spellEnd"/>
      <w:r w:rsidR="000559B1" w:rsidRPr="00DD106C">
        <w:rPr>
          <w:color w:val="010101"/>
          <w:sz w:val="28"/>
          <w:szCs w:val="28"/>
        </w:rPr>
        <w:t> </w:t>
      </w:r>
      <w:proofErr w:type="spellStart"/>
      <w:r w:rsidR="000559B1" w:rsidRPr="00DD106C">
        <w:rPr>
          <w:color w:val="010101"/>
          <w:sz w:val="28"/>
          <w:szCs w:val="28"/>
        </w:rPr>
        <w:t>Access</w:t>
      </w:r>
      <w:proofErr w:type="spellEnd"/>
      <w:r w:rsidRPr="00DD106C">
        <w:rPr>
          <w:color w:val="010101"/>
          <w:sz w:val="28"/>
          <w:szCs w:val="28"/>
        </w:rPr>
        <w:t xml:space="preserve"> состав</w:t>
      </w:r>
      <w:r w:rsidR="0016380E">
        <w:rPr>
          <w:color w:val="010101"/>
          <w:sz w:val="28"/>
          <w:szCs w:val="28"/>
        </w:rPr>
        <w:t xml:space="preserve">ить базу данных книг, находящихся в </w:t>
      </w:r>
      <w:r w:rsidR="000559B1" w:rsidRPr="00DD106C">
        <w:rPr>
          <w:color w:val="010101"/>
          <w:sz w:val="28"/>
          <w:szCs w:val="28"/>
        </w:rPr>
        <w:t xml:space="preserve">кабинете </w:t>
      </w:r>
      <w:r w:rsidR="0016380E">
        <w:rPr>
          <w:color w:val="010101"/>
          <w:sz w:val="28"/>
          <w:szCs w:val="28"/>
        </w:rPr>
        <w:t>информатики, русского языка, белорусского языка</w:t>
      </w:r>
      <w:r w:rsidR="000559B1" w:rsidRPr="00DD106C">
        <w:rPr>
          <w:color w:val="010101"/>
          <w:sz w:val="28"/>
          <w:szCs w:val="28"/>
        </w:rPr>
        <w:t xml:space="preserve">, </w:t>
      </w:r>
      <w:r w:rsidR="0016380E">
        <w:rPr>
          <w:color w:val="010101"/>
          <w:sz w:val="28"/>
          <w:szCs w:val="28"/>
        </w:rPr>
        <w:t xml:space="preserve">в </w:t>
      </w:r>
      <w:r w:rsidRPr="00DD106C">
        <w:rPr>
          <w:color w:val="010101"/>
          <w:sz w:val="28"/>
          <w:szCs w:val="28"/>
        </w:rPr>
        <w:t>домашней библиотеке.</w:t>
      </w:r>
    </w:p>
    <w:p w:rsidR="00327DC3" w:rsidRPr="00DD106C" w:rsidRDefault="005526BE" w:rsidP="00CF4C57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106C">
        <w:rPr>
          <w:sz w:val="28"/>
          <w:szCs w:val="28"/>
        </w:rPr>
        <w:t>В</w:t>
      </w:r>
      <w:r w:rsidR="000559B1" w:rsidRPr="00DD106C">
        <w:rPr>
          <w:sz w:val="28"/>
          <w:szCs w:val="28"/>
        </w:rPr>
        <w:t xml:space="preserve"> рамках подготовки к </w:t>
      </w:r>
      <w:r w:rsidR="0016380E">
        <w:rPr>
          <w:sz w:val="28"/>
          <w:szCs w:val="28"/>
        </w:rPr>
        <w:t xml:space="preserve">городскому </w:t>
      </w:r>
      <w:r w:rsidR="000559B1" w:rsidRPr="00DD106C">
        <w:rPr>
          <w:sz w:val="28"/>
          <w:szCs w:val="28"/>
        </w:rPr>
        <w:t xml:space="preserve">конкурсу </w:t>
      </w:r>
      <w:r w:rsidR="0016380E">
        <w:rPr>
          <w:sz w:val="28"/>
          <w:szCs w:val="28"/>
        </w:rPr>
        <w:t xml:space="preserve">по </w:t>
      </w:r>
      <w:r w:rsidR="000559B1" w:rsidRPr="00DD106C">
        <w:rPr>
          <w:sz w:val="28"/>
          <w:szCs w:val="28"/>
        </w:rPr>
        <w:t>озеленени</w:t>
      </w:r>
      <w:r w:rsidR="0016380E">
        <w:rPr>
          <w:sz w:val="28"/>
          <w:szCs w:val="28"/>
        </w:rPr>
        <w:t>ю</w:t>
      </w:r>
      <w:r w:rsidR="000559B1" w:rsidRPr="00DD106C">
        <w:rPr>
          <w:sz w:val="28"/>
          <w:szCs w:val="28"/>
        </w:rPr>
        <w:t xml:space="preserve"> </w:t>
      </w:r>
      <w:r w:rsidR="0016380E">
        <w:rPr>
          <w:sz w:val="28"/>
          <w:szCs w:val="28"/>
        </w:rPr>
        <w:t xml:space="preserve">и благоустройству </w:t>
      </w:r>
      <w:r w:rsidR="000559B1" w:rsidRPr="00DD106C">
        <w:rPr>
          <w:sz w:val="28"/>
          <w:szCs w:val="28"/>
        </w:rPr>
        <w:t xml:space="preserve">территории </w:t>
      </w:r>
      <w:r w:rsidR="0016380E">
        <w:rPr>
          <w:sz w:val="28"/>
          <w:szCs w:val="28"/>
        </w:rPr>
        <w:t>учреждения образования</w:t>
      </w:r>
      <w:r w:rsidR="000559B1" w:rsidRPr="00DD106C">
        <w:rPr>
          <w:sz w:val="28"/>
          <w:szCs w:val="28"/>
        </w:rPr>
        <w:t xml:space="preserve"> «Цвети, родной Могилев!» предложила учащимся 7-8 классов</w:t>
      </w:r>
      <w:r w:rsidR="00327DC3" w:rsidRPr="00DD106C">
        <w:rPr>
          <w:sz w:val="28"/>
          <w:szCs w:val="28"/>
        </w:rPr>
        <w:t xml:space="preserve"> в ранее изученном</w:t>
      </w:r>
      <w:r w:rsidRPr="00DD106C">
        <w:rPr>
          <w:sz w:val="28"/>
          <w:szCs w:val="28"/>
        </w:rPr>
        <w:t xml:space="preserve"> графическом редакторе</w:t>
      </w:r>
      <w:r w:rsidR="00327DC3" w:rsidRPr="00DD106C">
        <w:rPr>
          <w:sz w:val="28"/>
          <w:szCs w:val="28"/>
        </w:rPr>
        <w:t xml:space="preserve"> «</w:t>
      </w:r>
      <w:proofErr w:type="spellStart"/>
      <w:r w:rsidR="00327DC3" w:rsidRPr="00DD106C">
        <w:rPr>
          <w:sz w:val="28"/>
          <w:szCs w:val="28"/>
          <w:lang w:val="en-US"/>
        </w:rPr>
        <w:t>Inkscape</w:t>
      </w:r>
      <w:proofErr w:type="spellEnd"/>
      <w:r w:rsidR="00327DC3" w:rsidRPr="00DD106C">
        <w:rPr>
          <w:sz w:val="28"/>
          <w:szCs w:val="28"/>
        </w:rPr>
        <w:t>»</w:t>
      </w:r>
      <w:r w:rsidRPr="00DD106C">
        <w:rPr>
          <w:sz w:val="28"/>
          <w:szCs w:val="28"/>
        </w:rPr>
        <w:t xml:space="preserve"> составить пла</w:t>
      </w:r>
      <w:r w:rsidR="00DA2204">
        <w:rPr>
          <w:sz w:val="28"/>
          <w:szCs w:val="28"/>
        </w:rPr>
        <w:t>н озеленения  школы</w:t>
      </w:r>
      <w:r w:rsidRPr="00DD106C">
        <w:rPr>
          <w:sz w:val="28"/>
          <w:szCs w:val="28"/>
        </w:rPr>
        <w:t>.</w:t>
      </w:r>
      <w:r w:rsidR="00327DC3" w:rsidRPr="00DD106C">
        <w:rPr>
          <w:sz w:val="28"/>
          <w:szCs w:val="28"/>
          <w:lang w:val="be-BY"/>
        </w:rPr>
        <w:t xml:space="preserve"> Мной была поставлена задача: нан</w:t>
      </w:r>
      <w:proofErr w:type="spellStart"/>
      <w:r w:rsidR="009D1FB7" w:rsidRPr="00DD106C">
        <w:rPr>
          <w:sz w:val="28"/>
          <w:szCs w:val="28"/>
        </w:rPr>
        <w:t>ести</w:t>
      </w:r>
      <w:proofErr w:type="spellEnd"/>
      <w:r w:rsidR="00837DB9" w:rsidRPr="00DD106C">
        <w:rPr>
          <w:sz w:val="28"/>
          <w:szCs w:val="28"/>
        </w:rPr>
        <w:t xml:space="preserve"> </w:t>
      </w:r>
      <w:r w:rsidR="00327DC3" w:rsidRPr="00DD106C">
        <w:rPr>
          <w:sz w:val="28"/>
          <w:szCs w:val="28"/>
        </w:rPr>
        <w:t>на план</w:t>
      </w:r>
      <w:r w:rsidR="009D1FB7" w:rsidRPr="00DD106C">
        <w:rPr>
          <w:sz w:val="28"/>
          <w:szCs w:val="28"/>
        </w:rPr>
        <w:t xml:space="preserve"> растения и кустарники, которые произраста</w:t>
      </w:r>
      <w:r w:rsidR="0016380E">
        <w:rPr>
          <w:sz w:val="28"/>
          <w:szCs w:val="28"/>
        </w:rPr>
        <w:t>ю</w:t>
      </w:r>
      <w:r w:rsidR="009D1FB7" w:rsidRPr="00DD106C">
        <w:rPr>
          <w:sz w:val="28"/>
          <w:szCs w:val="28"/>
        </w:rPr>
        <w:t>т</w:t>
      </w:r>
      <w:r w:rsidR="0016380E">
        <w:rPr>
          <w:sz w:val="28"/>
          <w:szCs w:val="28"/>
        </w:rPr>
        <w:t xml:space="preserve"> или могут произрастать</w:t>
      </w:r>
      <w:r w:rsidR="009D1FB7" w:rsidRPr="00DD106C">
        <w:rPr>
          <w:sz w:val="28"/>
          <w:szCs w:val="28"/>
        </w:rPr>
        <w:t xml:space="preserve"> на территории школы. </w:t>
      </w:r>
    </w:p>
    <w:p w:rsidR="004C0593" w:rsidRPr="00DD106C" w:rsidRDefault="00AB7C2F" w:rsidP="00CF4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06C">
        <w:rPr>
          <w:rFonts w:ascii="Times New Roman" w:hAnsi="Times New Roman"/>
          <w:sz w:val="28"/>
          <w:szCs w:val="28"/>
        </w:rPr>
        <w:t xml:space="preserve">В зависимости от цели, поставленной на уроке, использую </w:t>
      </w:r>
      <w:r w:rsidR="004539D6" w:rsidRPr="00DD106C">
        <w:rPr>
          <w:rFonts w:ascii="Times New Roman" w:hAnsi="Times New Roman"/>
          <w:sz w:val="28"/>
          <w:szCs w:val="28"/>
        </w:rPr>
        <w:t>практико-ориентированные задания</w:t>
      </w:r>
      <w:r w:rsidR="007A7119" w:rsidRPr="00DD106C">
        <w:rPr>
          <w:rFonts w:ascii="Times New Roman" w:hAnsi="Times New Roman"/>
          <w:sz w:val="28"/>
          <w:szCs w:val="28"/>
        </w:rPr>
        <w:t xml:space="preserve"> на раз</w:t>
      </w:r>
      <w:r w:rsidR="00C10ACD">
        <w:rPr>
          <w:rFonts w:ascii="Times New Roman" w:hAnsi="Times New Roman"/>
          <w:sz w:val="28"/>
          <w:szCs w:val="28"/>
        </w:rPr>
        <w:t>личн</w:t>
      </w:r>
      <w:r w:rsidR="007A7119" w:rsidRPr="00DD106C">
        <w:rPr>
          <w:rFonts w:ascii="Times New Roman" w:hAnsi="Times New Roman"/>
          <w:sz w:val="28"/>
          <w:szCs w:val="28"/>
        </w:rPr>
        <w:t>ых этапах урока.</w:t>
      </w:r>
      <w:r w:rsidR="00C10ACD">
        <w:rPr>
          <w:rFonts w:ascii="Times New Roman" w:hAnsi="Times New Roman"/>
          <w:sz w:val="28"/>
          <w:szCs w:val="28"/>
        </w:rPr>
        <w:t xml:space="preserve"> </w:t>
      </w:r>
      <w:r w:rsidR="004C0593" w:rsidRPr="00DD106C">
        <w:rPr>
          <w:rFonts w:ascii="Times New Roman" w:hAnsi="Times New Roman"/>
          <w:sz w:val="28"/>
          <w:szCs w:val="28"/>
        </w:rPr>
        <w:t xml:space="preserve">Мной замечено, что такие задания </w:t>
      </w:r>
      <w:r w:rsidRPr="00DD106C">
        <w:rPr>
          <w:rFonts w:ascii="Times New Roman" w:hAnsi="Times New Roman"/>
          <w:sz w:val="28"/>
          <w:szCs w:val="28"/>
        </w:rPr>
        <w:t>помогают учащимся включиться в работу, начать поиск решения, служат своеобразным толчком к решению поставленной задачи и</w:t>
      </w:r>
      <w:r w:rsidR="004C0593" w:rsidRPr="00DD106C">
        <w:rPr>
          <w:rFonts w:ascii="Times New Roman" w:hAnsi="Times New Roman"/>
          <w:sz w:val="28"/>
          <w:szCs w:val="28"/>
        </w:rPr>
        <w:t>, тем самым активизируют познавательную деятельность</w:t>
      </w:r>
      <w:r w:rsidRPr="00DD106C">
        <w:rPr>
          <w:rFonts w:ascii="Times New Roman" w:hAnsi="Times New Roman"/>
          <w:sz w:val="28"/>
          <w:szCs w:val="28"/>
        </w:rPr>
        <w:t>.</w:t>
      </w:r>
    </w:p>
    <w:p w:rsidR="00763A2B" w:rsidRPr="006066C8" w:rsidRDefault="006066C8" w:rsidP="00CF4C57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6066C8">
        <w:rPr>
          <w:sz w:val="28"/>
          <w:szCs w:val="28"/>
        </w:rPr>
        <w:t xml:space="preserve">На этапе целеполагания совместно с учащимися определяем задачи урока, намечаем пути их решения. </w:t>
      </w:r>
      <w:r>
        <w:rPr>
          <w:sz w:val="28"/>
          <w:szCs w:val="28"/>
        </w:rPr>
        <w:t>Далее</w:t>
      </w:r>
      <w:r w:rsidR="00CC31D1" w:rsidRPr="006066C8">
        <w:rPr>
          <w:sz w:val="28"/>
          <w:szCs w:val="28"/>
        </w:rPr>
        <w:t xml:space="preserve"> мной предлагаются </w:t>
      </w:r>
      <w:r w:rsidRPr="006066C8">
        <w:rPr>
          <w:sz w:val="28"/>
          <w:szCs w:val="28"/>
        </w:rPr>
        <w:t xml:space="preserve">алгоритмы, </w:t>
      </w:r>
      <w:r w:rsidR="001B266A" w:rsidRPr="006066C8">
        <w:rPr>
          <w:sz w:val="28"/>
          <w:szCs w:val="28"/>
        </w:rPr>
        <w:t>как создать таблицу в прогр</w:t>
      </w:r>
      <w:bookmarkStart w:id="0" w:name="_GoBack"/>
      <w:r w:rsidR="001B266A" w:rsidRPr="006066C8">
        <w:rPr>
          <w:sz w:val="28"/>
          <w:szCs w:val="28"/>
        </w:rPr>
        <w:t>а</w:t>
      </w:r>
      <w:bookmarkEnd w:id="0"/>
      <w:r w:rsidR="001B266A" w:rsidRPr="006066C8">
        <w:rPr>
          <w:sz w:val="28"/>
          <w:szCs w:val="28"/>
        </w:rPr>
        <w:t xml:space="preserve">мме </w:t>
      </w:r>
      <w:proofErr w:type="spellStart"/>
      <w:r w:rsidR="001B266A" w:rsidRPr="006066C8">
        <w:rPr>
          <w:sz w:val="28"/>
          <w:szCs w:val="28"/>
          <w:lang w:val="en-US"/>
        </w:rPr>
        <w:t>Exsel</w:t>
      </w:r>
      <w:proofErr w:type="spellEnd"/>
      <w:r w:rsidR="001B266A" w:rsidRPr="006066C8">
        <w:rPr>
          <w:sz w:val="28"/>
          <w:szCs w:val="28"/>
        </w:rPr>
        <w:t xml:space="preserve">, которая будет выполнять </w:t>
      </w:r>
      <w:r w:rsidR="001B266A" w:rsidRPr="006066C8">
        <w:rPr>
          <w:sz w:val="28"/>
          <w:szCs w:val="28"/>
        </w:rPr>
        <w:lastRenderedPageBreak/>
        <w:t>автоматически вычисления</w:t>
      </w:r>
      <w:r w:rsidR="0011373E" w:rsidRPr="006066C8">
        <w:rPr>
          <w:sz w:val="28"/>
          <w:szCs w:val="28"/>
        </w:rPr>
        <w:t xml:space="preserve"> в ячейках таблицы, создани</w:t>
      </w:r>
      <w:r w:rsidRPr="006066C8">
        <w:rPr>
          <w:sz w:val="28"/>
          <w:szCs w:val="28"/>
        </w:rPr>
        <w:t>я</w:t>
      </w:r>
      <w:r w:rsidR="0011373E" w:rsidRPr="006066C8">
        <w:rPr>
          <w:sz w:val="28"/>
          <w:szCs w:val="28"/>
        </w:rPr>
        <w:t xml:space="preserve"> и использовани</w:t>
      </w:r>
      <w:r w:rsidRPr="006066C8">
        <w:rPr>
          <w:sz w:val="28"/>
          <w:szCs w:val="28"/>
        </w:rPr>
        <w:t>я</w:t>
      </w:r>
      <w:r w:rsidR="0011373E" w:rsidRPr="006066C8">
        <w:rPr>
          <w:sz w:val="28"/>
          <w:szCs w:val="28"/>
        </w:rPr>
        <w:t xml:space="preserve"> абсолютный и смешанных ссылок,</w:t>
      </w:r>
      <w:r w:rsidR="002A16FA" w:rsidRPr="006066C8">
        <w:rPr>
          <w:sz w:val="28"/>
          <w:szCs w:val="28"/>
        </w:rPr>
        <w:t xml:space="preserve"> </w:t>
      </w:r>
      <w:r w:rsidR="001B266A" w:rsidRPr="006066C8">
        <w:rPr>
          <w:sz w:val="28"/>
          <w:szCs w:val="28"/>
        </w:rPr>
        <w:t xml:space="preserve"> постро</w:t>
      </w:r>
      <w:r w:rsidRPr="006066C8">
        <w:rPr>
          <w:sz w:val="28"/>
          <w:szCs w:val="28"/>
        </w:rPr>
        <w:t>ения</w:t>
      </w:r>
      <w:r w:rsidR="001B266A" w:rsidRPr="006066C8">
        <w:rPr>
          <w:sz w:val="28"/>
          <w:szCs w:val="28"/>
        </w:rPr>
        <w:t xml:space="preserve"> диаграмм</w:t>
      </w:r>
      <w:r w:rsidRPr="006066C8">
        <w:rPr>
          <w:sz w:val="28"/>
          <w:szCs w:val="28"/>
        </w:rPr>
        <w:t>ы</w:t>
      </w:r>
      <w:r w:rsidR="00AB7C2F" w:rsidRPr="00606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овладения программами, учащиеся самостоятельно выполняют те или иное задание. </w:t>
      </w:r>
    </w:p>
    <w:p w:rsidR="002A16FA" w:rsidRPr="00DD106C" w:rsidRDefault="006066C8" w:rsidP="00CF4C57"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П</w:t>
      </w:r>
      <w:r w:rsidR="00763A2B" w:rsidRPr="00DD106C">
        <w:rPr>
          <w:sz w:val="28"/>
          <w:szCs w:val="28"/>
        </w:rPr>
        <w:t xml:space="preserve">ри помощи </w:t>
      </w:r>
      <w:r w:rsidR="001679FF" w:rsidRPr="00DD106C">
        <w:rPr>
          <w:sz w:val="28"/>
          <w:szCs w:val="28"/>
        </w:rPr>
        <w:t xml:space="preserve">табличного процессора </w:t>
      </w:r>
      <w:r w:rsidR="001679FF" w:rsidRPr="00DD106C">
        <w:rPr>
          <w:sz w:val="28"/>
          <w:szCs w:val="28"/>
          <w:lang w:val="en-US"/>
        </w:rPr>
        <w:t>Excel</w:t>
      </w:r>
      <w:r w:rsidR="001679FF" w:rsidRPr="00DD106C">
        <w:rPr>
          <w:sz w:val="28"/>
          <w:szCs w:val="28"/>
          <w:lang w:val="be-BY"/>
        </w:rPr>
        <w:t xml:space="preserve"> </w:t>
      </w:r>
      <w:r w:rsidR="004F6D37" w:rsidRPr="00DD106C">
        <w:rPr>
          <w:sz w:val="28"/>
          <w:szCs w:val="28"/>
          <w:lang w:val="be-BY"/>
        </w:rPr>
        <w:t xml:space="preserve">предлагаю решить прикладные </w:t>
      </w:r>
      <w:r w:rsidR="001679FF" w:rsidRPr="00DD106C">
        <w:rPr>
          <w:sz w:val="28"/>
          <w:szCs w:val="28"/>
          <w:lang w:val="be-BY"/>
        </w:rPr>
        <w:t>задач</w:t>
      </w:r>
      <w:r w:rsidR="003C7D5B">
        <w:rPr>
          <w:sz w:val="28"/>
          <w:szCs w:val="28"/>
          <w:lang w:val="be-BY"/>
        </w:rPr>
        <w:t>и</w:t>
      </w:r>
      <w:r w:rsidR="001679FF" w:rsidRPr="00DD106C">
        <w:rPr>
          <w:sz w:val="28"/>
          <w:szCs w:val="28"/>
          <w:lang w:val="be-BY"/>
        </w:rPr>
        <w:t xml:space="preserve">, среди которых: задачи на расчет стоимости товаров </w:t>
      </w:r>
      <w:r w:rsidR="001679FF" w:rsidRPr="00DD106C">
        <w:rPr>
          <w:color w:val="000000"/>
          <w:sz w:val="28"/>
          <w:szCs w:val="28"/>
        </w:rPr>
        <w:t>«Покупать или чинить?», транспортные з</w:t>
      </w:r>
      <w:r w:rsidR="008E6FA6" w:rsidRPr="00DD106C">
        <w:rPr>
          <w:color w:val="000000"/>
          <w:sz w:val="28"/>
          <w:szCs w:val="28"/>
        </w:rPr>
        <w:t>адачи, з</w:t>
      </w:r>
      <w:r w:rsidR="001679FF" w:rsidRPr="00DD106C">
        <w:rPr>
          <w:color w:val="000000"/>
          <w:sz w:val="28"/>
          <w:szCs w:val="28"/>
        </w:rPr>
        <w:t>адачи н</w:t>
      </w:r>
      <w:r w:rsidR="008E6FA6" w:rsidRPr="00DD106C">
        <w:rPr>
          <w:color w:val="000000"/>
          <w:sz w:val="28"/>
          <w:szCs w:val="28"/>
        </w:rPr>
        <w:t>а нахождение процентных ставок, выплата ссуды, з</w:t>
      </w:r>
      <w:r w:rsidR="002A16FA" w:rsidRPr="00DD106C">
        <w:rPr>
          <w:color w:val="000000"/>
          <w:sz w:val="28"/>
          <w:szCs w:val="28"/>
        </w:rPr>
        <w:t>адачи на спрос и предложение.</w:t>
      </w:r>
    </w:p>
    <w:p w:rsidR="00AB7C2F" w:rsidRPr="00DD106C" w:rsidRDefault="00AB7C2F" w:rsidP="00CF4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06C">
        <w:rPr>
          <w:rFonts w:ascii="Times New Roman" w:hAnsi="Times New Roman"/>
          <w:sz w:val="28"/>
          <w:szCs w:val="28"/>
        </w:rPr>
        <w:t>В качестве закрепления изученного материала,</w:t>
      </w:r>
      <w:r w:rsidR="0011373E" w:rsidRPr="00DD106C">
        <w:rPr>
          <w:rFonts w:ascii="Times New Roman" w:hAnsi="Times New Roman"/>
          <w:sz w:val="28"/>
          <w:szCs w:val="28"/>
        </w:rPr>
        <w:t xml:space="preserve"> </w:t>
      </w:r>
      <w:r w:rsidR="008E6FA6" w:rsidRPr="00DD106C">
        <w:rPr>
          <w:rFonts w:ascii="Times New Roman" w:hAnsi="Times New Roman"/>
          <w:sz w:val="28"/>
          <w:szCs w:val="28"/>
        </w:rPr>
        <w:t>предлагаю учащимся</w:t>
      </w:r>
      <w:r w:rsidR="0011373E" w:rsidRPr="00DD106C">
        <w:rPr>
          <w:rFonts w:ascii="Times New Roman" w:hAnsi="Times New Roman"/>
          <w:sz w:val="28"/>
          <w:szCs w:val="28"/>
        </w:rPr>
        <w:t xml:space="preserve"> сами</w:t>
      </w:r>
      <w:r w:rsidR="008E6FA6" w:rsidRPr="00DD106C">
        <w:rPr>
          <w:rFonts w:ascii="Times New Roman" w:hAnsi="Times New Roman"/>
          <w:sz w:val="28"/>
          <w:szCs w:val="28"/>
        </w:rPr>
        <w:t>м созда</w:t>
      </w:r>
      <w:r w:rsidR="0011373E" w:rsidRPr="00DD106C">
        <w:rPr>
          <w:rFonts w:ascii="Times New Roman" w:hAnsi="Times New Roman"/>
          <w:sz w:val="28"/>
          <w:szCs w:val="28"/>
        </w:rPr>
        <w:t>т</w:t>
      </w:r>
      <w:r w:rsidR="008E6FA6" w:rsidRPr="00DD106C">
        <w:rPr>
          <w:rFonts w:ascii="Times New Roman" w:hAnsi="Times New Roman"/>
          <w:sz w:val="28"/>
          <w:szCs w:val="28"/>
        </w:rPr>
        <w:t>ь и придумать электронную</w:t>
      </w:r>
      <w:r w:rsidR="0011373E" w:rsidRPr="00DD106C">
        <w:rPr>
          <w:rFonts w:ascii="Times New Roman" w:hAnsi="Times New Roman"/>
          <w:sz w:val="28"/>
          <w:szCs w:val="28"/>
        </w:rPr>
        <w:t xml:space="preserve"> таблиц</w:t>
      </w:r>
      <w:r w:rsidR="008E6FA6" w:rsidRPr="00DD106C">
        <w:rPr>
          <w:rFonts w:ascii="Times New Roman" w:hAnsi="Times New Roman"/>
          <w:sz w:val="28"/>
          <w:szCs w:val="28"/>
        </w:rPr>
        <w:t>у, построить по ней диаграмму</w:t>
      </w:r>
      <w:r w:rsidRPr="00DD106C">
        <w:rPr>
          <w:rFonts w:ascii="Times New Roman" w:hAnsi="Times New Roman"/>
          <w:sz w:val="28"/>
          <w:szCs w:val="28"/>
        </w:rPr>
        <w:t xml:space="preserve">. </w:t>
      </w:r>
      <w:r w:rsidR="008E6FA6" w:rsidRPr="00DD106C">
        <w:rPr>
          <w:rFonts w:ascii="Times New Roman" w:hAnsi="Times New Roman"/>
          <w:sz w:val="28"/>
          <w:szCs w:val="28"/>
        </w:rPr>
        <w:t>Например: «Суточный рацион питания ученика 9-го класса».</w:t>
      </w:r>
    </w:p>
    <w:p w:rsidR="00AB7C2F" w:rsidRPr="00DD106C" w:rsidRDefault="00AB7C2F" w:rsidP="00CF4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D106C">
        <w:rPr>
          <w:rFonts w:ascii="Times New Roman" w:hAnsi="Times New Roman"/>
          <w:sz w:val="28"/>
          <w:szCs w:val="28"/>
        </w:rPr>
        <w:t>В качестве домашнего задания предлагаю решить</w:t>
      </w:r>
      <w:r w:rsidR="0011373E" w:rsidRPr="00DD106C">
        <w:rPr>
          <w:rFonts w:ascii="Times New Roman" w:hAnsi="Times New Roman"/>
          <w:sz w:val="28"/>
          <w:szCs w:val="28"/>
        </w:rPr>
        <w:t xml:space="preserve"> за</w:t>
      </w:r>
      <w:r w:rsidR="00FD4EE9" w:rsidRPr="00DD106C">
        <w:rPr>
          <w:rFonts w:ascii="Times New Roman" w:hAnsi="Times New Roman"/>
          <w:sz w:val="28"/>
          <w:szCs w:val="28"/>
        </w:rPr>
        <w:t>дачу, создать таблицу</w:t>
      </w:r>
      <w:r w:rsidR="008E6FA6" w:rsidRPr="00DD106C">
        <w:rPr>
          <w:rFonts w:ascii="Times New Roman" w:hAnsi="Times New Roman"/>
          <w:sz w:val="28"/>
          <w:szCs w:val="28"/>
        </w:rPr>
        <w:t>:</w:t>
      </w:r>
      <w:r w:rsidR="00FD4EE9" w:rsidRPr="00DD106C">
        <w:rPr>
          <w:rFonts w:ascii="Times New Roman" w:hAnsi="Times New Roman"/>
          <w:sz w:val="28"/>
          <w:szCs w:val="28"/>
        </w:rPr>
        <w:t xml:space="preserve"> «Степень для чисел первого десятка», «Питание 9-го класса </w:t>
      </w:r>
      <w:r w:rsidR="006066C8">
        <w:rPr>
          <w:rFonts w:ascii="Times New Roman" w:hAnsi="Times New Roman"/>
          <w:sz w:val="28"/>
          <w:szCs w:val="28"/>
        </w:rPr>
        <w:t>н</w:t>
      </w:r>
      <w:r w:rsidR="00FD4EE9" w:rsidRPr="00DD106C">
        <w:rPr>
          <w:rFonts w:ascii="Times New Roman" w:hAnsi="Times New Roman"/>
          <w:sz w:val="28"/>
          <w:szCs w:val="28"/>
        </w:rPr>
        <w:t>а неделю»</w:t>
      </w:r>
      <w:r w:rsidR="00CF4C57">
        <w:rPr>
          <w:rFonts w:ascii="Times New Roman" w:hAnsi="Times New Roman"/>
          <w:sz w:val="28"/>
          <w:szCs w:val="28"/>
        </w:rPr>
        <w:t>.</w:t>
      </w:r>
      <w:r w:rsidR="00FD4EE9" w:rsidRPr="00DD106C">
        <w:rPr>
          <w:rFonts w:ascii="Times New Roman" w:hAnsi="Times New Roman"/>
          <w:sz w:val="28"/>
          <w:szCs w:val="28"/>
        </w:rPr>
        <w:t xml:space="preserve"> </w:t>
      </w:r>
    </w:p>
    <w:p w:rsidR="001679FF" w:rsidRPr="00DD106C" w:rsidRDefault="003C7D5B" w:rsidP="00CF4C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, что</w:t>
      </w:r>
      <w:r w:rsidR="00515A8A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1679FF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</w:t>
      </w:r>
      <w:r w:rsidR="00515A8A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ие практико-ориентированны</w:t>
      </w:r>
      <w:r w:rsidR="00B83685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9FF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1679FF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ении </w:t>
      </w:r>
      <w:r w:rsidR="0001036E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ы </w:t>
      </w:r>
      <w:r w:rsidR="0001036E" w:rsidRPr="00DD106C">
        <w:rPr>
          <w:rFonts w:ascii="Times New Roman" w:eastAsia="Times New Roman" w:hAnsi="Times New Roman"/>
          <w:sz w:val="28"/>
          <w:szCs w:val="28"/>
          <w:lang w:eastAsia="ru-RU"/>
        </w:rPr>
        <w:t>«Основы алгоритмизации и программирова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9FF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1679FF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ации познавательной деятельности учащегося и направлено</w:t>
      </w:r>
      <w:r w:rsidR="001679FF" w:rsidRPr="00DD1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ешение жизненных задач и проблем школьника.</w:t>
      </w:r>
    </w:p>
    <w:p w:rsidR="00AB3145" w:rsidRPr="00DD106C" w:rsidRDefault="00AB3145" w:rsidP="00CF4C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106C">
        <w:rPr>
          <w:rFonts w:ascii="Times New Roman" w:hAnsi="Times New Roman"/>
          <w:sz w:val="28"/>
          <w:szCs w:val="28"/>
        </w:rPr>
        <w:t xml:space="preserve">Однако хотелось бы отметить трудности использования задач практико-ориентированной направленности для активизации познавательной деятельности: не ко всякой теме можно подобрать задачу, при подготовке учебного занятия учителю требуется большее количество времени и больший объем материала. </w:t>
      </w:r>
    </w:p>
    <w:p w:rsidR="00654B23" w:rsidRPr="00CF4C57" w:rsidRDefault="00654B23" w:rsidP="00CF4C57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CF4C57">
        <w:rPr>
          <w:rFonts w:ascii="Times New Roman" w:hAnsi="Times New Roman"/>
          <w:bCs/>
          <w:sz w:val="28"/>
          <w:szCs w:val="28"/>
        </w:rPr>
        <w:t>Список использованных источников</w:t>
      </w:r>
    </w:p>
    <w:p w:rsidR="007273AE" w:rsidRPr="007273AE" w:rsidRDefault="007273AE" w:rsidP="00CF4C57">
      <w:pPr>
        <w:pStyle w:val="a3"/>
        <w:numPr>
          <w:ilvl w:val="1"/>
          <w:numId w:val="2"/>
        </w:numPr>
        <w:tabs>
          <w:tab w:val="clear" w:pos="1185"/>
          <w:tab w:val="num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7273AE">
        <w:rPr>
          <w:sz w:val="28"/>
          <w:szCs w:val="28"/>
        </w:rPr>
        <w:t>Образовательный стандарт начального образования. [Электронный ресурс]. – Режим доступа: https://adu.by/images/2019/01/obr-standarty-ob-sred-obrazovaniya.pdf – Дата доступа: 12.12.2020.</w:t>
      </w:r>
    </w:p>
    <w:p w:rsidR="007273AE" w:rsidRDefault="00BB3AD3" w:rsidP="00CF4C57">
      <w:pPr>
        <w:pStyle w:val="a3"/>
        <w:numPr>
          <w:ilvl w:val="1"/>
          <w:numId w:val="2"/>
        </w:numPr>
        <w:tabs>
          <w:tab w:val="clear" w:pos="1185"/>
          <w:tab w:val="num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DD106C">
        <w:rPr>
          <w:color w:val="000000"/>
          <w:sz w:val="28"/>
          <w:szCs w:val="28"/>
          <w:shd w:val="clear" w:color="auto" w:fill="FFFFFF"/>
        </w:rPr>
        <w:t xml:space="preserve">Учебная программа для учреждений общего среднего образования с русским языком обучения. Информатика </w:t>
      </w:r>
      <w:r w:rsidRPr="00DD106C">
        <w:rPr>
          <w:color w:val="000000"/>
          <w:sz w:val="28"/>
          <w:szCs w:val="28"/>
          <w:shd w:val="clear" w:color="auto" w:fill="FFFFFF"/>
          <w:lang w:val="en-US"/>
        </w:rPr>
        <w:t>VI</w:t>
      </w:r>
      <w:r w:rsidRPr="00DD106C">
        <w:rPr>
          <w:color w:val="000000"/>
          <w:sz w:val="28"/>
          <w:szCs w:val="28"/>
          <w:shd w:val="clear" w:color="auto" w:fill="FFFFFF"/>
        </w:rPr>
        <w:t>-</w:t>
      </w:r>
      <w:r w:rsidRPr="00DD106C">
        <w:rPr>
          <w:color w:val="000000"/>
          <w:sz w:val="28"/>
          <w:szCs w:val="28"/>
          <w:shd w:val="clear" w:color="auto" w:fill="FFFFFF"/>
          <w:lang w:val="en-US"/>
        </w:rPr>
        <w:t>XI</w:t>
      </w:r>
      <w:r w:rsidRPr="00DD106C">
        <w:rPr>
          <w:color w:val="000000"/>
          <w:sz w:val="28"/>
          <w:szCs w:val="28"/>
          <w:shd w:val="clear" w:color="auto" w:fill="FFFFFF"/>
        </w:rPr>
        <w:t xml:space="preserve"> классы – Минск. Националь</w:t>
      </w:r>
      <w:r w:rsidR="005158F7" w:rsidRPr="00DD106C">
        <w:rPr>
          <w:color w:val="000000"/>
          <w:sz w:val="28"/>
          <w:szCs w:val="28"/>
          <w:shd w:val="clear" w:color="auto" w:fill="FFFFFF"/>
        </w:rPr>
        <w:t>ный институт образования, 2017</w:t>
      </w:r>
      <w:r w:rsidRPr="00DD106C">
        <w:rPr>
          <w:color w:val="000000"/>
          <w:sz w:val="28"/>
          <w:szCs w:val="28"/>
          <w:shd w:val="clear" w:color="auto" w:fill="FFFFFF"/>
        </w:rPr>
        <w:t>.</w:t>
      </w:r>
      <w:r w:rsidR="007273AE" w:rsidRPr="007273AE">
        <w:rPr>
          <w:color w:val="000000"/>
          <w:sz w:val="28"/>
          <w:szCs w:val="28"/>
        </w:rPr>
        <w:t xml:space="preserve"> </w:t>
      </w:r>
    </w:p>
    <w:p w:rsidR="007273AE" w:rsidRPr="00DD106C" w:rsidRDefault="007273AE" w:rsidP="00CF4C57">
      <w:pPr>
        <w:pStyle w:val="a3"/>
        <w:numPr>
          <w:ilvl w:val="1"/>
          <w:numId w:val="2"/>
        </w:numPr>
        <w:tabs>
          <w:tab w:val="clear" w:pos="1185"/>
          <w:tab w:val="num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DD106C">
        <w:rPr>
          <w:color w:val="000000"/>
          <w:sz w:val="28"/>
          <w:szCs w:val="28"/>
        </w:rPr>
        <w:t>Беликов В. А. Образование. Деятельность. Личность /</w:t>
      </w:r>
      <w:proofErr w:type="spellStart"/>
      <w:r w:rsidRPr="00DD106C">
        <w:rPr>
          <w:color w:val="000000"/>
          <w:sz w:val="28"/>
          <w:szCs w:val="28"/>
        </w:rPr>
        <w:t>В.А.Беликов</w:t>
      </w:r>
      <w:proofErr w:type="spellEnd"/>
      <w:r w:rsidRPr="00DD106C">
        <w:rPr>
          <w:color w:val="000000"/>
          <w:sz w:val="28"/>
          <w:szCs w:val="28"/>
        </w:rPr>
        <w:t xml:space="preserve"> – М.: Академия Естествознания, 2010. – 339 с.</w:t>
      </w:r>
    </w:p>
    <w:p w:rsidR="00B26687" w:rsidRPr="007273AE" w:rsidRDefault="00B26687" w:rsidP="00CF4C57">
      <w:pPr>
        <w:pStyle w:val="a3"/>
        <w:numPr>
          <w:ilvl w:val="1"/>
          <w:numId w:val="2"/>
        </w:numPr>
        <w:tabs>
          <w:tab w:val="clear" w:pos="1185"/>
          <w:tab w:val="num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7273AE">
        <w:rPr>
          <w:color w:val="000000"/>
          <w:sz w:val="28"/>
          <w:szCs w:val="28"/>
          <w:shd w:val="clear" w:color="auto" w:fill="FFFFFF"/>
        </w:rPr>
        <w:t xml:space="preserve">Богачева И.В. Обобщение и представление опыта педагогической деятельности: </w:t>
      </w:r>
      <w:proofErr w:type="spellStart"/>
      <w:r w:rsidRPr="007273AE">
        <w:rPr>
          <w:color w:val="000000"/>
          <w:sz w:val="28"/>
          <w:szCs w:val="28"/>
          <w:shd w:val="clear" w:color="auto" w:fill="FFFFFF"/>
        </w:rPr>
        <w:t>метод</w:t>
      </w:r>
      <w:proofErr w:type="gramStart"/>
      <w:r w:rsidRPr="007273AE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7273AE">
        <w:rPr>
          <w:color w:val="000000"/>
          <w:sz w:val="28"/>
          <w:szCs w:val="28"/>
          <w:shd w:val="clear" w:color="auto" w:fill="FFFFFF"/>
        </w:rPr>
        <w:t>екомендации</w:t>
      </w:r>
      <w:proofErr w:type="spellEnd"/>
      <w:r w:rsidRPr="007273AE">
        <w:rPr>
          <w:color w:val="000000"/>
          <w:sz w:val="28"/>
          <w:szCs w:val="28"/>
          <w:shd w:val="clear" w:color="auto" w:fill="FFFFFF"/>
        </w:rPr>
        <w:t xml:space="preserve">  / И.В. Богачева, И.В. Федоров, О.В. Сурикова;  ГУО «Академия последипломного образования» – Минск: АПО, 2012 – 92 с.</w:t>
      </w:r>
    </w:p>
    <w:p w:rsidR="00105E80" w:rsidRDefault="00105E80" w:rsidP="00CF4C5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1C" w:rsidRDefault="000B131C" w:rsidP="00CF4C5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105E80" w:rsidRDefault="00105E80" w:rsidP="00CF4C5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sectPr w:rsidR="00105E80" w:rsidSect="00CF4C57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B3" w:rsidRDefault="004B4BB3">
      <w:r>
        <w:separator/>
      </w:r>
    </w:p>
  </w:endnote>
  <w:endnote w:type="continuationSeparator" w:id="0">
    <w:p w:rsidR="004B4BB3" w:rsidRDefault="004B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CE" w:rsidRDefault="00F8036A" w:rsidP="004656F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4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4CE" w:rsidRDefault="00B754CE" w:rsidP="004656F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CE" w:rsidRDefault="00B754CE" w:rsidP="004656F5">
    <w:pPr>
      <w:pStyle w:val="a5"/>
      <w:framePr w:wrap="around" w:vAnchor="text" w:hAnchor="margin" w:xAlign="right" w:y="1"/>
      <w:rPr>
        <w:rStyle w:val="a7"/>
      </w:rPr>
    </w:pPr>
  </w:p>
  <w:p w:rsidR="00B754CE" w:rsidRDefault="00B754CE" w:rsidP="004656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B3" w:rsidRDefault="004B4BB3">
      <w:r>
        <w:separator/>
      </w:r>
    </w:p>
  </w:footnote>
  <w:footnote w:type="continuationSeparator" w:id="0">
    <w:p w:rsidR="004B4BB3" w:rsidRDefault="004B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D39"/>
    <w:multiLevelType w:val="hybridMultilevel"/>
    <w:tmpl w:val="840098B4"/>
    <w:lvl w:ilvl="0" w:tplc="223EF78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539FC"/>
    <w:multiLevelType w:val="multilevel"/>
    <w:tmpl w:val="64A4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04107"/>
    <w:multiLevelType w:val="multilevel"/>
    <w:tmpl w:val="02B8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57D3D"/>
    <w:multiLevelType w:val="hybridMultilevel"/>
    <w:tmpl w:val="BBB488D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24F6A"/>
    <w:multiLevelType w:val="hybridMultilevel"/>
    <w:tmpl w:val="F77E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4422"/>
    <w:multiLevelType w:val="multilevel"/>
    <w:tmpl w:val="766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F068C"/>
    <w:multiLevelType w:val="hybridMultilevel"/>
    <w:tmpl w:val="6388C0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22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BF42F9"/>
    <w:multiLevelType w:val="hybridMultilevel"/>
    <w:tmpl w:val="2EE8E9D4"/>
    <w:lvl w:ilvl="0" w:tplc="24E49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140E85"/>
    <w:multiLevelType w:val="hybridMultilevel"/>
    <w:tmpl w:val="62BA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E6E06"/>
    <w:multiLevelType w:val="hybridMultilevel"/>
    <w:tmpl w:val="F5D6A73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067BC"/>
    <w:multiLevelType w:val="hybridMultilevel"/>
    <w:tmpl w:val="C1660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A54FFA"/>
    <w:multiLevelType w:val="multilevel"/>
    <w:tmpl w:val="3E524D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92B67"/>
    <w:multiLevelType w:val="multilevel"/>
    <w:tmpl w:val="8B2ED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F003477"/>
    <w:multiLevelType w:val="hybridMultilevel"/>
    <w:tmpl w:val="E3C47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73A3657"/>
    <w:multiLevelType w:val="hybridMultilevel"/>
    <w:tmpl w:val="E4E4BB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66"/>
    <w:rsid w:val="00000189"/>
    <w:rsid w:val="00002E6C"/>
    <w:rsid w:val="00005613"/>
    <w:rsid w:val="000074B1"/>
    <w:rsid w:val="00007859"/>
    <w:rsid w:val="0001036E"/>
    <w:rsid w:val="00010400"/>
    <w:rsid w:val="00012861"/>
    <w:rsid w:val="0001709A"/>
    <w:rsid w:val="000201DB"/>
    <w:rsid w:val="00032629"/>
    <w:rsid w:val="000427BF"/>
    <w:rsid w:val="00045CC5"/>
    <w:rsid w:val="0004729B"/>
    <w:rsid w:val="000512AE"/>
    <w:rsid w:val="000559B1"/>
    <w:rsid w:val="00063D30"/>
    <w:rsid w:val="0007155C"/>
    <w:rsid w:val="00073943"/>
    <w:rsid w:val="000853D1"/>
    <w:rsid w:val="00093CF1"/>
    <w:rsid w:val="00096DB7"/>
    <w:rsid w:val="000B06C7"/>
    <w:rsid w:val="000B131C"/>
    <w:rsid w:val="000B5A10"/>
    <w:rsid w:val="000B75FF"/>
    <w:rsid w:val="000B7ADD"/>
    <w:rsid w:val="000C15BE"/>
    <w:rsid w:val="000C1814"/>
    <w:rsid w:val="000C313B"/>
    <w:rsid w:val="000C453E"/>
    <w:rsid w:val="000C4FA5"/>
    <w:rsid w:val="000C5C91"/>
    <w:rsid w:val="000C62F7"/>
    <w:rsid w:val="000C716B"/>
    <w:rsid w:val="000D19CE"/>
    <w:rsid w:val="000E5FA9"/>
    <w:rsid w:val="000F2615"/>
    <w:rsid w:val="000F45BF"/>
    <w:rsid w:val="000F6CC0"/>
    <w:rsid w:val="000F719E"/>
    <w:rsid w:val="001034F5"/>
    <w:rsid w:val="00104B49"/>
    <w:rsid w:val="00105E80"/>
    <w:rsid w:val="00107EB9"/>
    <w:rsid w:val="00110CAF"/>
    <w:rsid w:val="00112DA9"/>
    <w:rsid w:val="0011373E"/>
    <w:rsid w:val="001154A6"/>
    <w:rsid w:val="00115916"/>
    <w:rsid w:val="00117671"/>
    <w:rsid w:val="0012123F"/>
    <w:rsid w:val="001224C2"/>
    <w:rsid w:val="0013179C"/>
    <w:rsid w:val="001503F6"/>
    <w:rsid w:val="0015258A"/>
    <w:rsid w:val="00154A9D"/>
    <w:rsid w:val="0016380E"/>
    <w:rsid w:val="001676DF"/>
    <w:rsid w:val="001679FF"/>
    <w:rsid w:val="00173D8A"/>
    <w:rsid w:val="00175196"/>
    <w:rsid w:val="00183FE8"/>
    <w:rsid w:val="00185819"/>
    <w:rsid w:val="001861DC"/>
    <w:rsid w:val="001878D3"/>
    <w:rsid w:val="00197E1B"/>
    <w:rsid w:val="001A01B0"/>
    <w:rsid w:val="001A35D2"/>
    <w:rsid w:val="001A719E"/>
    <w:rsid w:val="001B0001"/>
    <w:rsid w:val="001B266A"/>
    <w:rsid w:val="001B4634"/>
    <w:rsid w:val="001B4C83"/>
    <w:rsid w:val="001B5679"/>
    <w:rsid w:val="001C333B"/>
    <w:rsid w:val="001D0E08"/>
    <w:rsid w:val="001E43D5"/>
    <w:rsid w:val="001E5796"/>
    <w:rsid w:val="001F357C"/>
    <w:rsid w:val="00200FD9"/>
    <w:rsid w:val="002064AC"/>
    <w:rsid w:val="002144A9"/>
    <w:rsid w:val="002202EE"/>
    <w:rsid w:val="00221F05"/>
    <w:rsid w:val="0023049F"/>
    <w:rsid w:val="00241ED6"/>
    <w:rsid w:val="00253F91"/>
    <w:rsid w:val="0026300C"/>
    <w:rsid w:val="002719A3"/>
    <w:rsid w:val="00277824"/>
    <w:rsid w:val="00280326"/>
    <w:rsid w:val="00286008"/>
    <w:rsid w:val="002A16FA"/>
    <w:rsid w:val="002B26C6"/>
    <w:rsid w:val="002B2B33"/>
    <w:rsid w:val="002C7F4B"/>
    <w:rsid w:val="002D156A"/>
    <w:rsid w:val="002D7449"/>
    <w:rsid w:val="002E2DB1"/>
    <w:rsid w:val="002F3FE2"/>
    <w:rsid w:val="002F6914"/>
    <w:rsid w:val="0030707C"/>
    <w:rsid w:val="0031021B"/>
    <w:rsid w:val="00312F78"/>
    <w:rsid w:val="00316311"/>
    <w:rsid w:val="0032491B"/>
    <w:rsid w:val="003269A9"/>
    <w:rsid w:val="00327A7B"/>
    <w:rsid w:val="00327DC3"/>
    <w:rsid w:val="003373C9"/>
    <w:rsid w:val="003503D8"/>
    <w:rsid w:val="00353579"/>
    <w:rsid w:val="00360243"/>
    <w:rsid w:val="0036040A"/>
    <w:rsid w:val="0036252F"/>
    <w:rsid w:val="00363548"/>
    <w:rsid w:val="00365B20"/>
    <w:rsid w:val="003709E4"/>
    <w:rsid w:val="00371512"/>
    <w:rsid w:val="00387E89"/>
    <w:rsid w:val="003B6EB3"/>
    <w:rsid w:val="003B7FA9"/>
    <w:rsid w:val="003C7D5B"/>
    <w:rsid w:val="003D4A57"/>
    <w:rsid w:val="003E0497"/>
    <w:rsid w:val="003E6BBF"/>
    <w:rsid w:val="003F00DA"/>
    <w:rsid w:val="0040078C"/>
    <w:rsid w:val="0040725F"/>
    <w:rsid w:val="00425D9A"/>
    <w:rsid w:val="004277EB"/>
    <w:rsid w:val="00432169"/>
    <w:rsid w:val="00432C59"/>
    <w:rsid w:val="004361D0"/>
    <w:rsid w:val="00444935"/>
    <w:rsid w:val="004539D6"/>
    <w:rsid w:val="00464C86"/>
    <w:rsid w:val="004656F5"/>
    <w:rsid w:val="00472580"/>
    <w:rsid w:val="00474139"/>
    <w:rsid w:val="0048714A"/>
    <w:rsid w:val="00492A33"/>
    <w:rsid w:val="0049544A"/>
    <w:rsid w:val="00496E4D"/>
    <w:rsid w:val="004A2672"/>
    <w:rsid w:val="004A4D14"/>
    <w:rsid w:val="004A6276"/>
    <w:rsid w:val="004B4BB3"/>
    <w:rsid w:val="004B55E7"/>
    <w:rsid w:val="004C0593"/>
    <w:rsid w:val="004C5689"/>
    <w:rsid w:val="004D0F20"/>
    <w:rsid w:val="004D63D3"/>
    <w:rsid w:val="004D78F3"/>
    <w:rsid w:val="004F0876"/>
    <w:rsid w:val="004F351C"/>
    <w:rsid w:val="004F6D37"/>
    <w:rsid w:val="005012AA"/>
    <w:rsid w:val="0051409C"/>
    <w:rsid w:val="00514D71"/>
    <w:rsid w:val="005158F7"/>
    <w:rsid w:val="00515A8A"/>
    <w:rsid w:val="00521B29"/>
    <w:rsid w:val="0052592C"/>
    <w:rsid w:val="00531F84"/>
    <w:rsid w:val="00531FD3"/>
    <w:rsid w:val="0053658A"/>
    <w:rsid w:val="00537567"/>
    <w:rsid w:val="00550B70"/>
    <w:rsid w:val="0055110F"/>
    <w:rsid w:val="005526BE"/>
    <w:rsid w:val="00555F34"/>
    <w:rsid w:val="005629DD"/>
    <w:rsid w:val="0056440D"/>
    <w:rsid w:val="00566220"/>
    <w:rsid w:val="00567F1F"/>
    <w:rsid w:val="00572B04"/>
    <w:rsid w:val="005A0EA3"/>
    <w:rsid w:val="005A459E"/>
    <w:rsid w:val="005B247E"/>
    <w:rsid w:val="005B4622"/>
    <w:rsid w:val="005C4EBC"/>
    <w:rsid w:val="005C5BB3"/>
    <w:rsid w:val="005C67F3"/>
    <w:rsid w:val="005D01B0"/>
    <w:rsid w:val="005D3E45"/>
    <w:rsid w:val="005D43F2"/>
    <w:rsid w:val="005E0272"/>
    <w:rsid w:val="005F45C1"/>
    <w:rsid w:val="006066C8"/>
    <w:rsid w:val="00613FA5"/>
    <w:rsid w:val="0061562D"/>
    <w:rsid w:val="006226CE"/>
    <w:rsid w:val="00624154"/>
    <w:rsid w:val="00626257"/>
    <w:rsid w:val="0062772C"/>
    <w:rsid w:val="00654B23"/>
    <w:rsid w:val="00655AD3"/>
    <w:rsid w:val="0065764B"/>
    <w:rsid w:val="00664C0A"/>
    <w:rsid w:val="00686784"/>
    <w:rsid w:val="00686B83"/>
    <w:rsid w:val="00692270"/>
    <w:rsid w:val="00695C00"/>
    <w:rsid w:val="006A4854"/>
    <w:rsid w:val="006A5F58"/>
    <w:rsid w:val="006B04D8"/>
    <w:rsid w:val="006B6DA9"/>
    <w:rsid w:val="006C28A0"/>
    <w:rsid w:val="006C4727"/>
    <w:rsid w:val="006C6C5C"/>
    <w:rsid w:val="006D3DB1"/>
    <w:rsid w:val="006D6F47"/>
    <w:rsid w:val="006E1C15"/>
    <w:rsid w:val="006E5E0F"/>
    <w:rsid w:val="006E6A5F"/>
    <w:rsid w:val="006F4947"/>
    <w:rsid w:val="006F521A"/>
    <w:rsid w:val="006F5D76"/>
    <w:rsid w:val="006F66BF"/>
    <w:rsid w:val="00701111"/>
    <w:rsid w:val="00710831"/>
    <w:rsid w:val="007123CE"/>
    <w:rsid w:val="00714320"/>
    <w:rsid w:val="00715DB5"/>
    <w:rsid w:val="00723CE2"/>
    <w:rsid w:val="007273AE"/>
    <w:rsid w:val="007364C2"/>
    <w:rsid w:val="00763A2B"/>
    <w:rsid w:val="00770103"/>
    <w:rsid w:val="00783E0A"/>
    <w:rsid w:val="00797DF4"/>
    <w:rsid w:val="007A0947"/>
    <w:rsid w:val="007A3B3C"/>
    <w:rsid w:val="007A47FF"/>
    <w:rsid w:val="007A6B4D"/>
    <w:rsid w:val="007A7119"/>
    <w:rsid w:val="007B608F"/>
    <w:rsid w:val="007C2513"/>
    <w:rsid w:val="007C3164"/>
    <w:rsid w:val="007C40AC"/>
    <w:rsid w:val="007C7A69"/>
    <w:rsid w:val="007D01EF"/>
    <w:rsid w:val="007D07AB"/>
    <w:rsid w:val="007D288F"/>
    <w:rsid w:val="007D4A81"/>
    <w:rsid w:val="007E0AD2"/>
    <w:rsid w:val="007E52CF"/>
    <w:rsid w:val="007F3599"/>
    <w:rsid w:val="007F4E8B"/>
    <w:rsid w:val="007F6CC6"/>
    <w:rsid w:val="00807E11"/>
    <w:rsid w:val="00834A61"/>
    <w:rsid w:val="00836E26"/>
    <w:rsid w:val="0083716B"/>
    <w:rsid w:val="00837DB9"/>
    <w:rsid w:val="00842701"/>
    <w:rsid w:val="00850B5B"/>
    <w:rsid w:val="0085209D"/>
    <w:rsid w:val="008563AD"/>
    <w:rsid w:val="008650CE"/>
    <w:rsid w:val="00867D8A"/>
    <w:rsid w:val="00881BF8"/>
    <w:rsid w:val="008933AC"/>
    <w:rsid w:val="008A3578"/>
    <w:rsid w:val="008A45B8"/>
    <w:rsid w:val="008A6DB6"/>
    <w:rsid w:val="008B5728"/>
    <w:rsid w:val="008B5850"/>
    <w:rsid w:val="008C0BA7"/>
    <w:rsid w:val="008D380C"/>
    <w:rsid w:val="008E30F6"/>
    <w:rsid w:val="008E6204"/>
    <w:rsid w:val="008E6FA6"/>
    <w:rsid w:val="008F1CC4"/>
    <w:rsid w:val="00906D69"/>
    <w:rsid w:val="009138C5"/>
    <w:rsid w:val="00917AAC"/>
    <w:rsid w:val="00922712"/>
    <w:rsid w:val="009366E1"/>
    <w:rsid w:val="00937451"/>
    <w:rsid w:val="00937C5C"/>
    <w:rsid w:val="0095002C"/>
    <w:rsid w:val="0095344A"/>
    <w:rsid w:val="00953A87"/>
    <w:rsid w:val="00955118"/>
    <w:rsid w:val="009610A6"/>
    <w:rsid w:val="009638C1"/>
    <w:rsid w:val="009804BB"/>
    <w:rsid w:val="00982470"/>
    <w:rsid w:val="0098502E"/>
    <w:rsid w:val="00997E02"/>
    <w:rsid w:val="009C48F3"/>
    <w:rsid w:val="009D1FB7"/>
    <w:rsid w:val="009F73C3"/>
    <w:rsid w:val="00A0140E"/>
    <w:rsid w:val="00A14EA8"/>
    <w:rsid w:val="00A155DF"/>
    <w:rsid w:val="00A20A10"/>
    <w:rsid w:val="00A25D98"/>
    <w:rsid w:val="00A27D51"/>
    <w:rsid w:val="00A33E32"/>
    <w:rsid w:val="00A35823"/>
    <w:rsid w:val="00A37244"/>
    <w:rsid w:val="00A43F6B"/>
    <w:rsid w:val="00A50DCE"/>
    <w:rsid w:val="00A52571"/>
    <w:rsid w:val="00A62121"/>
    <w:rsid w:val="00A62562"/>
    <w:rsid w:val="00A70481"/>
    <w:rsid w:val="00A74888"/>
    <w:rsid w:val="00A80CCE"/>
    <w:rsid w:val="00A81751"/>
    <w:rsid w:val="00A82877"/>
    <w:rsid w:val="00A8676D"/>
    <w:rsid w:val="00A90E53"/>
    <w:rsid w:val="00A91BD9"/>
    <w:rsid w:val="00A942AE"/>
    <w:rsid w:val="00A94E9E"/>
    <w:rsid w:val="00AA28DD"/>
    <w:rsid w:val="00AA488C"/>
    <w:rsid w:val="00AB11F0"/>
    <w:rsid w:val="00AB3145"/>
    <w:rsid w:val="00AB5205"/>
    <w:rsid w:val="00AB6365"/>
    <w:rsid w:val="00AB7C2F"/>
    <w:rsid w:val="00AC2129"/>
    <w:rsid w:val="00AD2625"/>
    <w:rsid w:val="00AE1E83"/>
    <w:rsid w:val="00AE368C"/>
    <w:rsid w:val="00B14EE0"/>
    <w:rsid w:val="00B20BEC"/>
    <w:rsid w:val="00B26687"/>
    <w:rsid w:val="00B3024C"/>
    <w:rsid w:val="00B3135C"/>
    <w:rsid w:val="00B33050"/>
    <w:rsid w:val="00B348DE"/>
    <w:rsid w:val="00B55F38"/>
    <w:rsid w:val="00B603A8"/>
    <w:rsid w:val="00B61FAF"/>
    <w:rsid w:val="00B678CD"/>
    <w:rsid w:val="00B679CB"/>
    <w:rsid w:val="00B70266"/>
    <w:rsid w:val="00B754CE"/>
    <w:rsid w:val="00B75501"/>
    <w:rsid w:val="00B75E29"/>
    <w:rsid w:val="00B83685"/>
    <w:rsid w:val="00B845FB"/>
    <w:rsid w:val="00B91792"/>
    <w:rsid w:val="00BA40FC"/>
    <w:rsid w:val="00BA642E"/>
    <w:rsid w:val="00BB26D7"/>
    <w:rsid w:val="00BB355F"/>
    <w:rsid w:val="00BB3AD3"/>
    <w:rsid w:val="00BB692A"/>
    <w:rsid w:val="00BC7FA4"/>
    <w:rsid w:val="00BE3D23"/>
    <w:rsid w:val="00BF0853"/>
    <w:rsid w:val="00BF3D00"/>
    <w:rsid w:val="00C02C17"/>
    <w:rsid w:val="00C045FC"/>
    <w:rsid w:val="00C04FA1"/>
    <w:rsid w:val="00C07727"/>
    <w:rsid w:val="00C10ACD"/>
    <w:rsid w:val="00C10DC0"/>
    <w:rsid w:val="00C10F49"/>
    <w:rsid w:val="00C321D3"/>
    <w:rsid w:val="00C325F4"/>
    <w:rsid w:val="00C34620"/>
    <w:rsid w:val="00C353A9"/>
    <w:rsid w:val="00C35D00"/>
    <w:rsid w:val="00C36A91"/>
    <w:rsid w:val="00C4233F"/>
    <w:rsid w:val="00C51920"/>
    <w:rsid w:val="00C54CC4"/>
    <w:rsid w:val="00C607B3"/>
    <w:rsid w:val="00C60B1F"/>
    <w:rsid w:val="00C71D61"/>
    <w:rsid w:val="00CB6EA6"/>
    <w:rsid w:val="00CC04CB"/>
    <w:rsid w:val="00CC31D1"/>
    <w:rsid w:val="00CC4615"/>
    <w:rsid w:val="00CC5DEF"/>
    <w:rsid w:val="00CD06AC"/>
    <w:rsid w:val="00CD12E7"/>
    <w:rsid w:val="00CE0233"/>
    <w:rsid w:val="00CE09DA"/>
    <w:rsid w:val="00CE4D2C"/>
    <w:rsid w:val="00CE5241"/>
    <w:rsid w:val="00CF4C57"/>
    <w:rsid w:val="00D01734"/>
    <w:rsid w:val="00D0184A"/>
    <w:rsid w:val="00D07653"/>
    <w:rsid w:val="00D16576"/>
    <w:rsid w:val="00D2341B"/>
    <w:rsid w:val="00D26D36"/>
    <w:rsid w:val="00D32DFB"/>
    <w:rsid w:val="00D33323"/>
    <w:rsid w:val="00D445DA"/>
    <w:rsid w:val="00D4717F"/>
    <w:rsid w:val="00D47D4E"/>
    <w:rsid w:val="00D55E6A"/>
    <w:rsid w:val="00D60454"/>
    <w:rsid w:val="00D62513"/>
    <w:rsid w:val="00D717E9"/>
    <w:rsid w:val="00D71821"/>
    <w:rsid w:val="00D74D09"/>
    <w:rsid w:val="00D804C5"/>
    <w:rsid w:val="00D845E4"/>
    <w:rsid w:val="00D9089A"/>
    <w:rsid w:val="00D923AE"/>
    <w:rsid w:val="00DA1C36"/>
    <w:rsid w:val="00DA2204"/>
    <w:rsid w:val="00DA2473"/>
    <w:rsid w:val="00DA539A"/>
    <w:rsid w:val="00DB2997"/>
    <w:rsid w:val="00DB4EE7"/>
    <w:rsid w:val="00DC334D"/>
    <w:rsid w:val="00DD106C"/>
    <w:rsid w:val="00DD3DA4"/>
    <w:rsid w:val="00DE1426"/>
    <w:rsid w:val="00DE48A9"/>
    <w:rsid w:val="00DF65DE"/>
    <w:rsid w:val="00DF7495"/>
    <w:rsid w:val="00E0112C"/>
    <w:rsid w:val="00E06714"/>
    <w:rsid w:val="00E11148"/>
    <w:rsid w:val="00E15F6E"/>
    <w:rsid w:val="00E20186"/>
    <w:rsid w:val="00E2204E"/>
    <w:rsid w:val="00E25572"/>
    <w:rsid w:val="00E30009"/>
    <w:rsid w:val="00E33C4E"/>
    <w:rsid w:val="00E37D8F"/>
    <w:rsid w:val="00E40553"/>
    <w:rsid w:val="00E4163C"/>
    <w:rsid w:val="00E4473D"/>
    <w:rsid w:val="00E54299"/>
    <w:rsid w:val="00E6469B"/>
    <w:rsid w:val="00E839D5"/>
    <w:rsid w:val="00E83AF3"/>
    <w:rsid w:val="00E91D80"/>
    <w:rsid w:val="00E93218"/>
    <w:rsid w:val="00E93C61"/>
    <w:rsid w:val="00E93C9E"/>
    <w:rsid w:val="00EB19FB"/>
    <w:rsid w:val="00EB4DFE"/>
    <w:rsid w:val="00EC1A77"/>
    <w:rsid w:val="00EC52CA"/>
    <w:rsid w:val="00EE7C95"/>
    <w:rsid w:val="00EF16C8"/>
    <w:rsid w:val="00F006FA"/>
    <w:rsid w:val="00F0204F"/>
    <w:rsid w:val="00F02AFD"/>
    <w:rsid w:val="00F03ABA"/>
    <w:rsid w:val="00F05254"/>
    <w:rsid w:val="00F07327"/>
    <w:rsid w:val="00F21B4C"/>
    <w:rsid w:val="00F34EA2"/>
    <w:rsid w:val="00F521C6"/>
    <w:rsid w:val="00F521F5"/>
    <w:rsid w:val="00F540C0"/>
    <w:rsid w:val="00F54DA0"/>
    <w:rsid w:val="00F656A9"/>
    <w:rsid w:val="00F710B4"/>
    <w:rsid w:val="00F8036A"/>
    <w:rsid w:val="00F81D56"/>
    <w:rsid w:val="00F9297E"/>
    <w:rsid w:val="00FA0E7D"/>
    <w:rsid w:val="00FA3281"/>
    <w:rsid w:val="00FA4988"/>
    <w:rsid w:val="00FD0280"/>
    <w:rsid w:val="00FD4EE9"/>
    <w:rsid w:val="00FE16FC"/>
    <w:rsid w:val="00FE4851"/>
    <w:rsid w:val="00FE61B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521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47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5F6E"/>
    <w:pPr>
      <w:ind w:left="720"/>
      <w:contextualSpacing/>
    </w:pPr>
  </w:style>
  <w:style w:type="paragraph" w:styleId="a5">
    <w:name w:val="footer"/>
    <w:basedOn w:val="a"/>
    <w:link w:val="a6"/>
    <w:uiPriority w:val="99"/>
    <w:rsid w:val="004656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E152E"/>
    <w:rPr>
      <w:lang w:eastAsia="en-US"/>
    </w:rPr>
  </w:style>
  <w:style w:type="character" w:styleId="a7">
    <w:name w:val="page number"/>
    <w:uiPriority w:val="99"/>
    <w:rsid w:val="004656F5"/>
    <w:rPr>
      <w:rFonts w:cs="Times New Roman"/>
    </w:rPr>
  </w:style>
  <w:style w:type="character" w:styleId="a8">
    <w:name w:val="Hyperlink"/>
    <w:uiPriority w:val="99"/>
    <w:rsid w:val="002719A3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7C31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EB9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basedOn w:val="a0"/>
    <w:uiPriority w:val="99"/>
    <w:semiHidden/>
    <w:unhideWhenUsed/>
    <w:rsid w:val="00197E1B"/>
    <w:rPr>
      <w:color w:val="800080" w:themeColor="followedHyperlink"/>
      <w:u w:val="single"/>
    </w:rPr>
  </w:style>
  <w:style w:type="paragraph" w:customStyle="1" w:styleId="ad">
    <w:name w:val="Основной текст_статья"/>
    <w:qFormat/>
    <w:rsid w:val="000C313B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Theme="minorHAnsi" w:hAnsi="Times New Roman" w:cs="Roboto-Regular"/>
      <w:sz w:val="24"/>
      <w:szCs w:val="27"/>
      <w:lang w:eastAsia="en-US"/>
    </w:rPr>
  </w:style>
  <w:style w:type="paragraph" w:customStyle="1" w:styleId="Default">
    <w:name w:val="Default"/>
    <w:rsid w:val="005A45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e">
    <w:name w:val="Strong"/>
    <w:basedOn w:val="a0"/>
    <w:uiPriority w:val="22"/>
    <w:qFormat/>
    <w:locked/>
    <w:rsid w:val="00AB7C2F"/>
    <w:rPr>
      <w:b/>
      <w:bCs/>
    </w:rPr>
  </w:style>
  <w:style w:type="character" w:customStyle="1" w:styleId="c3">
    <w:name w:val="c3"/>
    <w:basedOn w:val="a0"/>
    <w:rsid w:val="00AB7C2F"/>
  </w:style>
  <w:style w:type="character" w:customStyle="1" w:styleId="c0">
    <w:name w:val="c0"/>
    <w:basedOn w:val="a0"/>
    <w:rsid w:val="00AB7C2F"/>
  </w:style>
  <w:style w:type="paragraph" w:customStyle="1" w:styleId="western">
    <w:name w:val="western"/>
    <w:basedOn w:val="a"/>
    <w:rsid w:val="00AB7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B7C2F"/>
  </w:style>
  <w:style w:type="paragraph" w:customStyle="1" w:styleId="c21">
    <w:name w:val="c21"/>
    <w:basedOn w:val="a"/>
    <w:rsid w:val="00AB7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B7C2F"/>
  </w:style>
  <w:style w:type="character" w:customStyle="1" w:styleId="20">
    <w:name w:val="Заголовок 2 Знак"/>
    <w:basedOn w:val="a0"/>
    <w:link w:val="2"/>
    <w:uiPriority w:val="9"/>
    <w:rsid w:val="00521B29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Body Text"/>
    <w:basedOn w:val="a"/>
    <w:link w:val="af0"/>
    <w:uiPriority w:val="99"/>
    <w:semiHidden/>
    <w:unhideWhenUsed/>
    <w:rsid w:val="000B131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B131C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CF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4C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521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47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5F6E"/>
    <w:pPr>
      <w:ind w:left="720"/>
      <w:contextualSpacing/>
    </w:pPr>
  </w:style>
  <w:style w:type="paragraph" w:styleId="a5">
    <w:name w:val="footer"/>
    <w:basedOn w:val="a"/>
    <w:link w:val="a6"/>
    <w:uiPriority w:val="99"/>
    <w:rsid w:val="004656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E152E"/>
    <w:rPr>
      <w:lang w:eastAsia="en-US"/>
    </w:rPr>
  </w:style>
  <w:style w:type="character" w:styleId="a7">
    <w:name w:val="page number"/>
    <w:uiPriority w:val="99"/>
    <w:rsid w:val="004656F5"/>
    <w:rPr>
      <w:rFonts w:cs="Times New Roman"/>
    </w:rPr>
  </w:style>
  <w:style w:type="character" w:styleId="a8">
    <w:name w:val="Hyperlink"/>
    <w:uiPriority w:val="99"/>
    <w:rsid w:val="002719A3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7C31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EB9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basedOn w:val="a0"/>
    <w:uiPriority w:val="99"/>
    <w:semiHidden/>
    <w:unhideWhenUsed/>
    <w:rsid w:val="00197E1B"/>
    <w:rPr>
      <w:color w:val="800080" w:themeColor="followedHyperlink"/>
      <w:u w:val="single"/>
    </w:rPr>
  </w:style>
  <w:style w:type="paragraph" w:customStyle="1" w:styleId="ad">
    <w:name w:val="Основной текст_статья"/>
    <w:qFormat/>
    <w:rsid w:val="000C313B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Theme="minorHAnsi" w:hAnsi="Times New Roman" w:cs="Roboto-Regular"/>
      <w:sz w:val="24"/>
      <w:szCs w:val="27"/>
      <w:lang w:eastAsia="en-US"/>
    </w:rPr>
  </w:style>
  <w:style w:type="paragraph" w:customStyle="1" w:styleId="Default">
    <w:name w:val="Default"/>
    <w:rsid w:val="005A459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e">
    <w:name w:val="Strong"/>
    <w:basedOn w:val="a0"/>
    <w:uiPriority w:val="22"/>
    <w:qFormat/>
    <w:locked/>
    <w:rsid w:val="00AB7C2F"/>
    <w:rPr>
      <w:b/>
      <w:bCs/>
    </w:rPr>
  </w:style>
  <w:style w:type="character" w:customStyle="1" w:styleId="c3">
    <w:name w:val="c3"/>
    <w:basedOn w:val="a0"/>
    <w:rsid w:val="00AB7C2F"/>
  </w:style>
  <w:style w:type="character" w:customStyle="1" w:styleId="c0">
    <w:name w:val="c0"/>
    <w:basedOn w:val="a0"/>
    <w:rsid w:val="00AB7C2F"/>
  </w:style>
  <w:style w:type="paragraph" w:customStyle="1" w:styleId="western">
    <w:name w:val="western"/>
    <w:basedOn w:val="a"/>
    <w:rsid w:val="00AB7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B7C2F"/>
  </w:style>
  <w:style w:type="paragraph" w:customStyle="1" w:styleId="c21">
    <w:name w:val="c21"/>
    <w:basedOn w:val="a"/>
    <w:rsid w:val="00AB7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B7C2F"/>
  </w:style>
  <w:style w:type="character" w:customStyle="1" w:styleId="20">
    <w:name w:val="Заголовок 2 Знак"/>
    <w:basedOn w:val="a0"/>
    <w:link w:val="2"/>
    <w:uiPriority w:val="9"/>
    <w:rsid w:val="00521B29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Body Text"/>
    <w:basedOn w:val="a"/>
    <w:link w:val="af0"/>
    <w:uiPriority w:val="99"/>
    <w:semiHidden/>
    <w:unhideWhenUsed/>
    <w:rsid w:val="000B131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B131C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CF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4C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3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21B6-A0E6-4683-B792-EF2C6770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a</dc:creator>
  <cp:lastModifiedBy>user</cp:lastModifiedBy>
  <cp:revision>2</cp:revision>
  <cp:lastPrinted>2022-05-19T11:09:00Z</cp:lastPrinted>
  <dcterms:created xsi:type="dcterms:W3CDTF">2022-11-12T07:45:00Z</dcterms:created>
  <dcterms:modified xsi:type="dcterms:W3CDTF">2022-11-12T07:45:00Z</dcterms:modified>
</cp:coreProperties>
</file>